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310" w:type="dxa"/>
        <w:tblInd w:w="-79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1277"/>
        <w:gridCol w:w="992"/>
        <w:gridCol w:w="1276"/>
        <w:gridCol w:w="708"/>
        <w:gridCol w:w="1701"/>
        <w:gridCol w:w="1701"/>
        <w:gridCol w:w="993"/>
        <w:gridCol w:w="141"/>
        <w:gridCol w:w="1134"/>
        <w:gridCol w:w="993"/>
        <w:gridCol w:w="1559"/>
        <w:gridCol w:w="142"/>
        <w:gridCol w:w="1275"/>
        <w:gridCol w:w="1418"/>
      </w:tblGrid>
      <w:tr w:rsidR="00C7728E" w:rsidRPr="00DE5F7A" w14:paraId="72A8BB01" w14:textId="77777777" w:rsidTr="004756E2">
        <w:trPr>
          <w:trHeight w:val="263"/>
        </w:trPr>
        <w:tc>
          <w:tcPr>
            <w:tcW w:w="4253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4CAE0" w14:textId="77777777" w:rsidR="00C7728E" w:rsidRDefault="00C7728E" w:rsidP="007336C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DE5F7A">
              <w:rPr>
                <w:rFonts w:ascii="Calibri" w:hAnsi="Calibri" w:cs="Calibri"/>
                <w:b/>
                <w:bCs/>
                <w:sz w:val="20"/>
                <w:szCs w:val="20"/>
              </w:rPr>
              <w:t>Part Number</w:t>
            </w:r>
          </w:p>
          <w:p w14:paraId="5A07F693" w14:textId="77777777" w:rsidR="00C7728E" w:rsidRPr="00DE5F7A" w:rsidRDefault="00C7728E" w:rsidP="00DD32E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536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B4156" w14:textId="77777777" w:rsidR="00C7728E" w:rsidRDefault="00C7728E" w:rsidP="007336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</w:t>
            </w:r>
            <w:r w:rsidRPr="00DE5F7A">
              <w:rPr>
                <w:rFonts w:ascii="Calibri" w:hAnsi="Calibri" w:cs="Calibri"/>
                <w:b/>
                <w:bCs/>
                <w:sz w:val="20"/>
                <w:szCs w:val="20"/>
              </w:rPr>
              <w:t>. Part Name</w:t>
            </w:r>
          </w:p>
          <w:p w14:paraId="3F567B93" w14:textId="77777777" w:rsidR="00C7728E" w:rsidRPr="009F683E" w:rsidRDefault="00C7728E" w:rsidP="007336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686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F8FA4" w14:textId="77777777" w:rsidR="00C7728E" w:rsidRPr="00DE5F7A" w:rsidRDefault="00C7728E" w:rsidP="007336CE">
            <w:pPr>
              <w:widowControl w:val="0"/>
              <w:autoSpaceDE w:val="0"/>
              <w:autoSpaceDN w:val="0"/>
              <w:adjustRightInd w:val="0"/>
              <w:ind w:right="-54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</w:t>
            </w:r>
            <w:r w:rsidRPr="00DE5F7A">
              <w:rPr>
                <w:rFonts w:ascii="Calibri" w:hAnsi="Calibri" w:cs="Calibri"/>
                <w:b/>
                <w:bCs/>
                <w:sz w:val="20"/>
                <w:szCs w:val="20"/>
              </w:rPr>
              <w:t>. Serial number/Batch No.</w:t>
            </w:r>
          </w:p>
        </w:tc>
        <w:tc>
          <w:tcPr>
            <w:tcW w:w="2835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CC66D3A" w14:textId="77777777" w:rsidR="00C7728E" w:rsidRDefault="00C7728E" w:rsidP="007336CE">
            <w:pPr>
              <w:widowControl w:val="0"/>
              <w:autoSpaceDE w:val="0"/>
              <w:autoSpaceDN w:val="0"/>
              <w:adjustRightInd w:val="0"/>
              <w:ind w:right="-54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4</w:t>
            </w:r>
            <w:r w:rsidRPr="00DE5F7A">
              <w:rPr>
                <w:rFonts w:ascii="Calibri" w:hAnsi="Calibri" w:cs="Calibri"/>
                <w:b/>
                <w:bCs/>
                <w:sz w:val="20"/>
                <w:szCs w:val="20"/>
              </w:rPr>
              <w:t>. FAI Report No.</w:t>
            </w:r>
          </w:p>
          <w:p w14:paraId="63594494" w14:textId="77777777" w:rsidR="00C7728E" w:rsidRPr="00DE5F7A" w:rsidRDefault="00C7728E" w:rsidP="009F683E">
            <w:pPr>
              <w:widowControl w:val="0"/>
              <w:autoSpaceDE w:val="0"/>
              <w:autoSpaceDN w:val="0"/>
              <w:adjustRightInd w:val="0"/>
              <w:ind w:right="-54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9F683E" w:rsidRPr="00DE5F7A" w14:paraId="0FF6EE39" w14:textId="77777777" w:rsidTr="007336CE">
        <w:trPr>
          <w:trHeight w:val="126"/>
        </w:trPr>
        <w:tc>
          <w:tcPr>
            <w:tcW w:w="5954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1AFC04" w14:textId="77777777" w:rsidR="009F683E" w:rsidRPr="00DE5F7A" w:rsidRDefault="009F683E" w:rsidP="007336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DE5F7A">
              <w:rPr>
                <w:rFonts w:ascii="Calibri" w:hAnsi="Calibri" w:cs="Calibri"/>
                <w:b/>
                <w:bCs/>
                <w:sz w:val="20"/>
                <w:szCs w:val="20"/>
              </w:rPr>
              <w:t>Characteristic Accountability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42F998" w14:textId="77777777" w:rsidR="009F683E" w:rsidRPr="00DE5F7A" w:rsidRDefault="009F683E" w:rsidP="007336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DE5F7A">
              <w:rPr>
                <w:rFonts w:ascii="Calibri" w:hAnsi="Calibri" w:cs="Calibri"/>
                <w:b/>
                <w:bCs/>
                <w:sz w:val="20"/>
                <w:szCs w:val="20"/>
              </w:rPr>
              <w:t>Inspection / Test Results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6E3BBF" w14:textId="77777777" w:rsidR="009F683E" w:rsidRPr="00DE5F7A" w:rsidRDefault="009F683E" w:rsidP="007336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DE5F7A">
              <w:rPr>
                <w:rFonts w:ascii="Calibri" w:hAnsi="Calibri" w:cs="Calibri"/>
                <w:b/>
                <w:bCs/>
                <w:sz w:val="20"/>
                <w:szCs w:val="20"/>
              </w:rPr>
              <w:t>Inspection  Method</w:t>
            </w:r>
          </w:p>
        </w:tc>
      </w:tr>
      <w:tr w:rsidR="009F683E" w:rsidRPr="00DE5F7A" w14:paraId="1266E55E" w14:textId="77777777" w:rsidTr="00DD32ED">
        <w:trPr>
          <w:trHeight w:val="497"/>
        </w:trPr>
        <w:tc>
          <w:tcPr>
            <w:tcW w:w="1277" w:type="dxa"/>
            <w:tcBorders>
              <w:top w:val="single" w:sz="4" w:space="0" w:color="auto"/>
              <w:bottom w:val="double" w:sz="4" w:space="0" w:color="auto"/>
            </w:tcBorders>
          </w:tcPr>
          <w:p w14:paraId="0F1DC066" w14:textId="77777777" w:rsidR="009F683E" w:rsidRPr="00DE5F7A" w:rsidRDefault="00C7728E" w:rsidP="007336CE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5</w:t>
            </w:r>
            <w:r w:rsidR="009F683E" w:rsidRPr="00DE5F7A">
              <w:rPr>
                <w:rFonts w:ascii="Calibri" w:hAnsi="Calibri" w:cs="Calibri"/>
                <w:b/>
                <w:bCs/>
                <w:sz w:val="20"/>
                <w:szCs w:val="20"/>
              </w:rPr>
              <w:t>. Characteristic No.</w:t>
            </w:r>
          </w:p>
        </w:tc>
        <w:tc>
          <w:tcPr>
            <w:tcW w:w="992" w:type="dxa"/>
            <w:tcBorders>
              <w:top w:val="single" w:sz="4" w:space="0" w:color="auto"/>
              <w:bottom w:val="double" w:sz="4" w:space="0" w:color="auto"/>
            </w:tcBorders>
          </w:tcPr>
          <w:p w14:paraId="036ACBAC" w14:textId="77777777" w:rsidR="009F683E" w:rsidRPr="00DE5F7A" w:rsidRDefault="00C7728E" w:rsidP="007336CE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6</w:t>
            </w:r>
            <w:r w:rsidR="009F683E" w:rsidRPr="00DE5F7A">
              <w:rPr>
                <w:rFonts w:ascii="Calibri" w:hAnsi="Calibri" w:cs="Calibri"/>
                <w:b/>
                <w:bCs/>
                <w:sz w:val="20"/>
                <w:szCs w:val="20"/>
              </w:rPr>
              <w:t>.</w:t>
            </w:r>
          </w:p>
          <w:p w14:paraId="331424F5" w14:textId="77777777" w:rsidR="009F683E" w:rsidRPr="00DE5F7A" w:rsidRDefault="009F683E" w:rsidP="007336CE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DE5F7A">
              <w:rPr>
                <w:rFonts w:ascii="Calibri" w:hAnsi="Calibri" w:cs="Calibri"/>
                <w:b/>
                <w:bCs/>
                <w:sz w:val="20"/>
                <w:szCs w:val="20"/>
              </w:rPr>
              <w:t>Grid/Ref location</w:t>
            </w: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</w:tcPr>
          <w:p w14:paraId="26DA8992" w14:textId="77777777" w:rsidR="009F683E" w:rsidRPr="00DE5F7A" w:rsidRDefault="00C7728E" w:rsidP="007336CE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7</w:t>
            </w:r>
            <w:r w:rsidR="009F683E" w:rsidRPr="00DE5F7A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. </w:t>
            </w:r>
          </w:p>
          <w:p w14:paraId="28DC7338" w14:textId="77777777" w:rsidR="009F683E" w:rsidRPr="00DE5F7A" w:rsidRDefault="009F683E" w:rsidP="007336CE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DE5F7A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Characteristic </w:t>
            </w:r>
          </w:p>
          <w:p w14:paraId="2C3CE245" w14:textId="77777777" w:rsidR="009F683E" w:rsidRPr="00DE5F7A" w:rsidRDefault="009F683E" w:rsidP="007336CE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DE5F7A">
              <w:rPr>
                <w:rFonts w:ascii="Calibri" w:hAnsi="Calibri" w:cs="Calibri"/>
                <w:b/>
                <w:bCs/>
                <w:sz w:val="20"/>
                <w:szCs w:val="20"/>
              </w:rPr>
              <w:t>designator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double" w:sz="4" w:space="0" w:color="auto"/>
            </w:tcBorders>
          </w:tcPr>
          <w:p w14:paraId="36C12A03" w14:textId="77777777" w:rsidR="009F683E" w:rsidRPr="00DE5F7A" w:rsidRDefault="00C7728E" w:rsidP="007336CE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8</w:t>
            </w:r>
            <w:r w:rsidR="009F683E" w:rsidRPr="00DE5F7A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. </w:t>
            </w:r>
          </w:p>
          <w:p w14:paraId="2B7590BB" w14:textId="77777777" w:rsidR="009F683E" w:rsidRPr="00DE5F7A" w:rsidRDefault="009F683E" w:rsidP="007336CE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DE5F7A">
              <w:rPr>
                <w:rFonts w:ascii="Calibri" w:hAnsi="Calibri" w:cs="Calibri"/>
                <w:b/>
                <w:bCs/>
                <w:sz w:val="20"/>
                <w:szCs w:val="20"/>
              </w:rPr>
              <w:t>Requirement and tolerance</w:t>
            </w:r>
          </w:p>
        </w:tc>
        <w:tc>
          <w:tcPr>
            <w:tcW w:w="1701" w:type="dxa"/>
            <w:tcBorders>
              <w:top w:val="single" w:sz="4" w:space="0" w:color="auto"/>
              <w:bottom w:val="double" w:sz="4" w:space="0" w:color="auto"/>
            </w:tcBorders>
          </w:tcPr>
          <w:p w14:paraId="583E0F07" w14:textId="77777777" w:rsidR="009F683E" w:rsidRPr="00DE5F7A" w:rsidRDefault="00C7728E" w:rsidP="007336CE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9</w:t>
            </w:r>
            <w:r w:rsidR="009F683E" w:rsidRPr="00DE5F7A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. </w:t>
            </w:r>
          </w:p>
          <w:p w14:paraId="5FD3691E" w14:textId="77777777" w:rsidR="009F683E" w:rsidRPr="00DE5F7A" w:rsidRDefault="009F683E" w:rsidP="007336CE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R</w:t>
            </w:r>
            <w:r w:rsidRPr="00DE5F7A">
              <w:rPr>
                <w:rFonts w:ascii="Calibri" w:hAnsi="Calibri" w:cs="Calibri"/>
                <w:b/>
                <w:bCs/>
                <w:sz w:val="20"/>
                <w:szCs w:val="20"/>
              </w:rPr>
              <w:t>esults</w:t>
            </w:r>
          </w:p>
        </w:tc>
        <w:tc>
          <w:tcPr>
            <w:tcW w:w="993" w:type="dxa"/>
            <w:tcBorders>
              <w:top w:val="single" w:sz="4" w:space="0" w:color="auto"/>
              <w:bottom w:val="double" w:sz="4" w:space="0" w:color="auto"/>
            </w:tcBorders>
          </w:tcPr>
          <w:p w14:paraId="4C747B1D" w14:textId="77777777" w:rsidR="009F683E" w:rsidRPr="00DE5F7A" w:rsidRDefault="009F683E" w:rsidP="00DD32E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</w:t>
            </w:r>
            <w:r w:rsidR="00C7728E">
              <w:rPr>
                <w:rFonts w:ascii="Calibri" w:hAnsi="Calibri" w:cs="Calibri"/>
                <w:b/>
                <w:bCs/>
                <w:sz w:val="20"/>
                <w:szCs w:val="20"/>
              </w:rPr>
              <w:t>0</w:t>
            </w:r>
            <w:r w:rsidRPr="00DE5F7A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="00DD32ED">
              <w:rPr>
                <w:rFonts w:ascii="Calibri" w:hAnsi="Calibri" w:cs="Calibri"/>
                <w:b/>
                <w:bCs/>
                <w:sz w:val="20"/>
                <w:szCs w:val="20"/>
              </w:rPr>
              <w:t>Designed Tooling ref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double" w:sz="4" w:space="0" w:color="auto"/>
            </w:tcBorders>
          </w:tcPr>
          <w:p w14:paraId="2BA3F1DC" w14:textId="77777777" w:rsidR="009F683E" w:rsidRPr="00DE5F7A" w:rsidRDefault="009F683E" w:rsidP="00C7728E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DE5F7A">
              <w:rPr>
                <w:rFonts w:ascii="Calibri" w:hAnsi="Calibri" w:cs="Calibri"/>
                <w:b/>
                <w:bCs/>
                <w:sz w:val="20"/>
                <w:szCs w:val="20"/>
              </w:rPr>
              <w:t>1</w:t>
            </w:r>
            <w:r w:rsidR="00C7728E">
              <w:rPr>
                <w:rFonts w:ascii="Calibri" w:hAnsi="Calibri" w:cs="Calibri"/>
                <w:b/>
                <w:bCs/>
                <w:sz w:val="20"/>
                <w:szCs w:val="20"/>
              </w:rPr>
              <w:t>1</w:t>
            </w:r>
            <w:r w:rsidRPr="00DE5F7A">
              <w:rPr>
                <w:rFonts w:ascii="Calibri" w:hAnsi="Calibri" w:cs="Calibri"/>
                <w:b/>
                <w:bCs/>
                <w:sz w:val="20"/>
                <w:szCs w:val="20"/>
              </w:rPr>
              <w:t>. Non-Conformance number</w:t>
            </w:r>
          </w:p>
        </w:tc>
        <w:tc>
          <w:tcPr>
            <w:tcW w:w="993" w:type="dxa"/>
            <w:tcBorders>
              <w:top w:val="single" w:sz="4" w:space="0" w:color="auto"/>
              <w:bottom w:val="double" w:sz="4" w:space="0" w:color="auto"/>
            </w:tcBorders>
          </w:tcPr>
          <w:p w14:paraId="4B825518" w14:textId="77777777" w:rsidR="009F683E" w:rsidRPr="00DE5F7A" w:rsidRDefault="009F683E" w:rsidP="00DD32E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DE5F7A">
              <w:rPr>
                <w:rFonts w:ascii="Calibri" w:hAnsi="Calibri" w:cs="Calibri"/>
                <w:b/>
                <w:bCs/>
                <w:sz w:val="20"/>
                <w:szCs w:val="20"/>
              </w:rPr>
              <w:t>1</w:t>
            </w:r>
            <w:r w:rsidR="00C7728E">
              <w:rPr>
                <w:rFonts w:ascii="Calibri" w:hAnsi="Calibri" w:cs="Calibri"/>
                <w:b/>
                <w:bCs/>
                <w:sz w:val="20"/>
                <w:szCs w:val="20"/>
              </w:rPr>
              <w:t>2</w:t>
            </w:r>
            <w:r w:rsidRPr="00DE5F7A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. </w:t>
            </w:r>
            <w:r w:rsidR="00DD32ED">
              <w:rPr>
                <w:rFonts w:ascii="Calibri" w:hAnsi="Calibri" w:cs="Calibri"/>
                <w:b/>
                <w:bCs/>
                <w:sz w:val="20"/>
                <w:szCs w:val="20"/>
              </w:rPr>
              <w:t>Pass or Fail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double" w:sz="4" w:space="0" w:color="auto"/>
            </w:tcBorders>
          </w:tcPr>
          <w:p w14:paraId="62076131" w14:textId="77777777" w:rsidR="009F683E" w:rsidRPr="00DE5F7A" w:rsidRDefault="009F683E" w:rsidP="007336CE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DE5F7A">
              <w:rPr>
                <w:rFonts w:ascii="Calibri" w:hAnsi="Calibri" w:cs="Calibri"/>
                <w:b/>
                <w:bCs/>
                <w:sz w:val="20"/>
                <w:szCs w:val="20"/>
              </w:rPr>
              <w:t>1</w:t>
            </w:r>
            <w:r w:rsidR="00C7728E">
              <w:rPr>
                <w:rFonts w:ascii="Calibri" w:hAnsi="Calibri" w:cs="Calibri"/>
                <w:b/>
                <w:bCs/>
                <w:sz w:val="20"/>
                <w:szCs w:val="20"/>
              </w:rPr>
              <w:t>3</w:t>
            </w:r>
            <w:r w:rsidRPr="00DE5F7A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. </w:t>
            </w:r>
          </w:p>
          <w:p w14:paraId="50288F15" w14:textId="77777777" w:rsidR="009F683E" w:rsidRPr="00DE5F7A" w:rsidRDefault="009F683E" w:rsidP="007336CE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DE5F7A">
              <w:rPr>
                <w:rFonts w:ascii="Calibri" w:hAnsi="Calibri" w:cs="Calibri"/>
                <w:b/>
                <w:bCs/>
                <w:sz w:val="20"/>
                <w:szCs w:val="20"/>
              </w:rPr>
              <w:t>Type of measuring device used</w:t>
            </w:r>
          </w:p>
        </w:tc>
        <w:tc>
          <w:tcPr>
            <w:tcW w:w="1275" w:type="dxa"/>
            <w:tcBorders>
              <w:top w:val="single" w:sz="4" w:space="0" w:color="auto"/>
              <w:bottom w:val="double" w:sz="4" w:space="0" w:color="auto"/>
            </w:tcBorders>
          </w:tcPr>
          <w:p w14:paraId="3F060341" w14:textId="77777777" w:rsidR="009F683E" w:rsidRPr="00DE5F7A" w:rsidRDefault="009F683E" w:rsidP="007336CE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</w:t>
            </w:r>
            <w:r w:rsidR="00C7728E">
              <w:rPr>
                <w:rFonts w:ascii="Calibri" w:hAnsi="Calibri" w:cs="Calibri"/>
                <w:b/>
                <w:bCs/>
                <w:sz w:val="20"/>
                <w:szCs w:val="20"/>
              </w:rPr>
              <w:t>4</w:t>
            </w:r>
            <w:r w:rsidRPr="00DE5F7A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. </w:t>
            </w:r>
          </w:p>
          <w:p w14:paraId="64B79A4B" w14:textId="77777777" w:rsidR="009F683E" w:rsidRPr="00DE5F7A" w:rsidRDefault="009F683E" w:rsidP="007336CE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DE5F7A">
              <w:rPr>
                <w:rFonts w:ascii="Calibri" w:hAnsi="Calibri" w:cs="Calibri"/>
                <w:b/>
                <w:bCs/>
                <w:sz w:val="20"/>
                <w:szCs w:val="20"/>
              </w:rPr>
              <w:t>Device reference number</w:t>
            </w:r>
          </w:p>
        </w:tc>
        <w:tc>
          <w:tcPr>
            <w:tcW w:w="1418" w:type="dxa"/>
            <w:tcBorders>
              <w:top w:val="single" w:sz="4" w:space="0" w:color="auto"/>
              <w:bottom w:val="double" w:sz="4" w:space="0" w:color="auto"/>
            </w:tcBorders>
          </w:tcPr>
          <w:p w14:paraId="72A72C99" w14:textId="77777777" w:rsidR="009F683E" w:rsidRPr="00DE5F7A" w:rsidRDefault="009F683E" w:rsidP="00C7728E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</w:t>
            </w:r>
            <w:r w:rsidR="00C7728E">
              <w:rPr>
                <w:rFonts w:ascii="Calibri" w:hAnsi="Calibri" w:cs="Calibri"/>
                <w:b/>
                <w:bCs/>
                <w:sz w:val="20"/>
                <w:szCs w:val="20"/>
              </w:rPr>
              <w:t>5</w:t>
            </w:r>
            <w:r w:rsidRPr="00DE5F7A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. Device </w:t>
            </w:r>
            <w:r w:rsidRPr="00DE5F7A"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  <w:t>calibration</w:t>
            </w:r>
            <w:r w:rsidRPr="00DE5F7A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  <w:t xml:space="preserve">expiry </w:t>
            </w:r>
            <w:r w:rsidRPr="00DE5F7A"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  <w:t>date</w:t>
            </w:r>
          </w:p>
        </w:tc>
      </w:tr>
      <w:tr w:rsidR="009F683E" w:rsidRPr="00DE5F7A" w14:paraId="5C891C0D" w14:textId="77777777" w:rsidTr="00DD32ED">
        <w:trPr>
          <w:trHeight w:val="193"/>
        </w:trPr>
        <w:tc>
          <w:tcPr>
            <w:tcW w:w="1277" w:type="dxa"/>
            <w:tcBorders>
              <w:top w:val="double" w:sz="4" w:space="0" w:color="auto"/>
            </w:tcBorders>
          </w:tcPr>
          <w:p w14:paraId="1079FD53" w14:textId="77777777" w:rsidR="009F683E" w:rsidRPr="00DE5F7A" w:rsidRDefault="009F683E" w:rsidP="007336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auto"/>
            </w:tcBorders>
          </w:tcPr>
          <w:p w14:paraId="32F81924" w14:textId="77777777" w:rsidR="009F683E" w:rsidRPr="00DE5F7A" w:rsidRDefault="009F683E" w:rsidP="007336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uble" w:sz="4" w:space="0" w:color="auto"/>
            </w:tcBorders>
          </w:tcPr>
          <w:p w14:paraId="72E9588F" w14:textId="77777777" w:rsidR="009F683E" w:rsidRPr="00DE5F7A" w:rsidRDefault="009F683E" w:rsidP="007336CE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double" w:sz="4" w:space="0" w:color="auto"/>
            </w:tcBorders>
          </w:tcPr>
          <w:p w14:paraId="7CF76805" w14:textId="77777777" w:rsidR="009F683E" w:rsidRPr="00DE5F7A" w:rsidRDefault="009F683E" w:rsidP="007336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uble" w:sz="4" w:space="0" w:color="auto"/>
            </w:tcBorders>
          </w:tcPr>
          <w:p w14:paraId="3A5E949B" w14:textId="77777777" w:rsidR="009F683E" w:rsidRPr="00DE5F7A" w:rsidRDefault="009F683E" w:rsidP="007336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double" w:sz="4" w:space="0" w:color="auto"/>
            </w:tcBorders>
          </w:tcPr>
          <w:p w14:paraId="5977E3D6" w14:textId="77777777" w:rsidR="009F683E" w:rsidRPr="00C05BA0" w:rsidRDefault="009F683E" w:rsidP="007336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double" w:sz="4" w:space="0" w:color="auto"/>
            </w:tcBorders>
          </w:tcPr>
          <w:p w14:paraId="676C674D" w14:textId="77777777" w:rsidR="009F683E" w:rsidRPr="00DE5F7A" w:rsidRDefault="009F683E" w:rsidP="007336CE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double" w:sz="4" w:space="0" w:color="auto"/>
            </w:tcBorders>
          </w:tcPr>
          <w:p w14:paraId="44C3D7A7" w14:textId="77777777" w:rsidR="009F683E" w:rsidRPr="00DE5F7A" w:rsidRDefault="009F683E" w:rsidP="007336CE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double" w:sz="4" w:space="0" w:color="auto"/>
            </w:tcBorders>
          </w:tcPr>
          <w:p w14:paraId="283503FA" w14:textId="77777777" w:rsidR="009F683E" w:rsidRPr="00DE5F7A" w:rsidRDefault="009F683E" w:rsidP="007336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ouble" w:sz="4" w:space="0" w:color="auto"/>
            </w:tcBorders>
          </w:tcPr>
          <w:p w14:paraId="14E64D4A" w14:textId="77777777" w:rsidR="009F683E" w:rsidRPr="00DE5F7A" w:rsidRDefault="009F683E" w:rsidP="007336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uble" w:sz="4" w:space="0" w:color="auto"/>
            </w:tcBorders>
          </w:tcPr>
          <w:p w14:paraId="622FBD96" w14:textId="77777777" w:rsidR="009F683E" w:rsidRPr="00DE5F7A" w:rsidRDefault="009F683E" w:rsidP="007336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F683E" w:rsidRPr="00DE5F7A" w14:paraId="51C27DF8" w14:textId="77777777" w:rsidTr="00DD32ED">
        <w:trPr>
          <w:trHeight w:val="193"/>
        </w:trPr>
        <w:tc>
          <w:tcPr>
            <w:tcW w:w="1277" w:type="dxa"/>
          </w:tcPr>
          <w:p w14:paraId="13060288" w14:textId="77777777" w:rsidR="009F683E" w:rsidRPr="00DE5F7A" w:rsidRDefault="009F683E" w:rsidP="007336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14:paraId="689BCCC8" w14:textId="77777777" w:rsidR="009F683E" w:rsidRPr="00DE5F7A" w:rsidRDefault="009F683E" w:rsidP="007336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C0C0965" w14:textId="77777777" w:rsidR="009F683E" w:rsidRPr="00DE5F7A" w:rsidRDefault="009F683E" w:rsidP="007336CE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09" w:type="dxa"/>
            <w:gridSpan w:val="2"/>
          </w:tcPr>
          <w:p w14:paraId="34D14162" w14:textId="77777777" w:rsidR="009F683E" w:rsidRPr="00DE5F7A" w:rsidRDefault="009F683E" w:rsidP="007336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AC61056" w14:textId="77777777" w:rsidR="009F683E" w:rsidRPr="00DE5F7A" w:rsidRDefault="009F683E" w:rsidP="007336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3" w:type="dxa"/>
          </w:tcPr>
          <w:p w14:paraId="7B6D94DF" w14:textId="77777777" w:rsidR="009F683E" w:rsidRPr="00C05BA0" w:rsidRDefault="009F683E" w:rsidP="007336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14:paraId="35F522DA" w14:textId="77777777" w:rsidR="009F683E" w:rsidRPr="00DE5F7A" w:rsidRDefault="009F683E" w:rsidP="007336CE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3" w:type="dxa"/>
          </w:tcPr>
          <w:p w14:paraId="1846D825" w14:textId="77777777" w:rsidR="009F683E" w:rsidRPr="00DE5F7A" w:rsidRDefault="009F683E" w:rsidP="007336CE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14:paraId="70DEB9D6" w14:textId="77777777" w:rsidR="009F683E" w:rsidRPr="00DE5F7A" w:rsidRDefault="009F683E" w:rsidP="007336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2B8C4200" w14:textId="77777777" w:rsidR="009F683E" w:rsidRPr="00DE5F7A" w:rsidRDefault="009F683E" w:rsidP="007336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ECCCC32" w14:textId="77777777" w:rsidR="009F683E" w:rsidRPr="00DE5F7A" w:rsidRDefault="009F683E" w:rsidP="007336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F683E" w:rsidRPr="00DE5F7A" w14:paraId="2E035FCF" w14:textId="77777777" w:rsidTr="00DD32ED">
        <w:trPr>
          <w:trHeight w:val="193"/>
        </w:trPr>
        <w:tc>
          <w:tcPr>
            <w:tcW w:w="1277" w:type="dxa"/>
          </w:tcPr>
          <w:p w14:paraId="2D676AD6" w14:textId="77777777" w:rsidR="009F683E" w:rsidRPr="00DE5F7A" w:rsidRDefault="009F683E" w:rsidP="007336CE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14:paraId="737A621D" w14:textId="77777777" w:rsidR="009F683E" w:rsidRPr="00DE5F7A" w:rsidRDefault="009F683E" w:rsidP="007336CE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912F297" w14:textId="77777777" w:rsidR="009F683E" w:rsidRPr="00DE5F7A" w:rsidRDefault="009F683E" w:rsidP="007336CE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09" w:type="dxa"/>
            <w:gridSpan w:val="2"/>
          </w:tcPr>
          <w:p w14:paraId="26F14EAB" w14:textId="77777777" w:rsidR="009F683E" w:rsidRPr="00DE5F7A" w:rsidRDefault="009F683E" w:rsidP="007336CE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263B85C" w14:textId="77777777" w:rsidR="009F683E" w:rsidRPr="00DE5F7A" w:rsidRDefault="009F683E" w:rsidP="007336CE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3" w:type="dxa"/>
          </w:tcPr>
          <w:p w14:paraId="16A46AC8" w14:textId="77777777" w:rsidR="009F683E" w:rsidRPr="00C05BA0" w:rsidRDefault="009F683E" w:rsidP="007336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14:paraId="3CA12777" w14:textId="77777777" w:rsidR="009F683E" w:rsidRPr="00DE5F7A" w:rsidRDefault="009F683E" w:rsidP="007336CE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3" w:type="dxa"/>
          </w:tcPr>
          <w:p w14:paraId="0D73CB89" w14:textId="77777777" w:rsidR="009F683E" w:rsidRPr="00DE5F7A" w:rsidRDefault="009F683E" w:rsidP="007336CE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14:paraId="2E540F4D" w14:textId="77777777" w:rsidR="009F683E" w:rsidRPr="00DE5F7A" w:rsidRDefault="009F683E" w:rsidP="007336CE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9DBD037" w14:textId="77777777" w:rsidR="009F683E" w:rsidRPr="00DE5F7A" w:rsidRDefault="009F683E" w:rsidP="007336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0CFC69E" w14:textId="77777777" w:rsidR="009F683E" w:rsidRPr="00DE5F7A" w:rsidRDefault="009F683E" w:rsidP="007336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F683E" w:rsidRPr="00DE5F7A" w14:paraId="25E1CB0F" w14:textId="77777777" w:rsidTr="00DD32ED">
        <w:trPr>
          <w:trHeight w:val="193"/>
        </w:trPr>
        <w:tc>
          <w:tcPr>
            <w:tcW w:w="1277" w:type="dxa"/>
          </w:tcPr>
          <w:p w14:paraId="527F5BD2" w14:textId="77777777" w:rsidR="009F683E" w:rsidRPr="00DE5F7A" w:rsidRDefault="009F683E" w:rsidP="007336CE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14:paraId="7AF25609" w14:textId="77777777" w:rsidR="009F683E" w:rsidRPr="00DE5F7A" w:rsidRDefault="009F683E" w:rsidP="007336CE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DDB93CD" w14:textId="77777777" w:rsidR="009F683E" w:rsidRPr="00DE5F7A" w:rsidRDefault="009F683E" w:rsidP="007336CE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09" w:type="dxa"/>
            <w:gridSpan w:val="2"/>
          </w:tcPr>
          <w:p w14:paraId="2BC1F51E" w14:textId="77777777" w:rsidR="009F683E" w:rsidRPr="00DE5F7A" w:rsidRDefault="009F683E" w:rsidP="007336CE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AE54AFA" w14:textId="77777777" w:rsidR="009F683E" w:rsidRPr="00DE5F7A" w:rsidRDefault="009F683E" w:rsidP="007336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3" w:type="dxa"/>
          </w:tcPr>
          <w:p w14:paraId="597A32CF" w14:textId="77777777" w:rsidR="009F683E" w:rsidRPr="00C05BA0" w:rsidRDefault="009F683E" w:rsidP="007336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14:paraId="3FFC0ECF" w14:textId="77777777" w:rsidR="009F683E" w:rsidRPr="00DE5F7A" w:rsidRDefault="009F683E" w:rsidP="007336CE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3" w:type="dxa"/>
          </w:tcPr>
          <w:p w14:paraId="43D0EC59" w14:textId="77777777" w:rsidR="009F683E" w:rsidRPr="00DE5F7A" w:rsidRDefault="009F683E" w:rsidP="007336CE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14:paraId="4107E14F" w14:textId="77777777" w:rsidR="009F683E" w:rsidRPr="00DE5F7A" w:rsidRDefault="009F683E" w:rsidP="007336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65B5868" w14:textId="77777777" w:rsidR="009F683E" w:rsidRPr="00DE5F7A" w:rsidRDefault="009F683E" w:rsidP="007336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95B7D46" w14:textId="77777777" w:rsidR="009F683E" w:rsidRPr="00DE5F7A" w:rsidRDefault="009F683E" w:rsidP="007336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F683E" w:rsidRPr="00DE5F7A" w14:paraId="42D7557A" w14:textId="77777777" w:rsidTr="00DD32ED">
        <w:trPr>
          <w:trHeight w:val="193"/>
        </w:trPr>
        <w:tc>
          <w:tcPr>
            <w:tcW w:w="1277" w:type="dxa"/>
          </w:tcPr>
          <w:p w14:paraId="6237D61D" w14:textId="77777777" w:rsidR="009F683E" w:rsidRPr="00DE5F7A" w:rsidRDefault="009F683E" w:rsidP="007336CE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14:paraId="131E044F" w14:textId="77777777" w:rsidR="009F683E" w:rsidRPr="00DE5F7A" w:rsidRDefault="009F683E" w:rsidP="007336CE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1980226" w14:textId="77777777" w:rsidR="009F683E" w:rsidRPr="00DE5F7A" w:rsidRDefault="009F683E" w:rsidP="007336CE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09" w:type="dxa"/>
            <w:gridSpan w:val="2"/>
          </w:tcPr>
          <w:p w14:paraId="3F972F2A" w14:textId="77777777" w:rsidR="009F683E" w:rsidRPr="00DE5F7A" w:rsidRDefault="009F683E" w:rsidP="007336CE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5F9436A" w14:textId="77777777" w:rsidR="009F683E" w:rsidRDefault="009F683E" w:rsidP="007336CE"/>
        </w:tc>
        <w:tc>
          <w:tcPr>
            <w:tcW w:w="993" w:type="dxa"/>
          </w:tcPr>
          <w:p w14:paraId="669C00B0" w14:textId="77777777" w:rsidR="009F683E" w:rsidRPr="00C05BA0" w:rsidRDefault="009F683E" w:rsidP="007336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14:paraId="09D34F36" w14:textId="77777777" w:rsidR="009F683E" w:rsidRPr="00DE5F7A" w:rsidRDefault="009F683E" w:rsidP="007336CE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3" w:type="dxa"/>
          </w:tcPr>
          <w:p w14:paraId="0A9273FB" w14:textId="77777777" w:rsidR="009F683E" w:rsidRPr="00DE5F7A" w:rsidRDefault="009F683E" w:rsidP="007336CE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14:paraId="2F7821DA" w14:textId="77777777" w:rsidR="009F683E" w:rsidRDefault="009F683E" w:rsidP="007336CE">
            <w:pPr>
              <w:jc w:val="center"/>
            </w:pPr>
          </w:p>
        </w:tc>
        <w:tc>
          <w:tcPr>
            <w:tcW w:w="1275" w:type="dxa"/>
          </w:tcPr>
          <w:p w14:paraId="2EB76E7B" w14:textId="77777777" w:rsidR="009F683E" w:rsidRPr="00DE5F7A" w:rsidRDefault="009F683E" w:rsidP="007336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E1626B2" w14:textId="77777777" w:rsidR="009F683E" w:rsidRPr="00DE5F7A" w:rsidRDefault="009F683E" w:rsidP="007336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F683E" w:rsidRPr="00DE5F7A" w14:paraId="17DDD8B1" w14:textId="77777777" w:rsidTr="00DD32ED">
        <w:trPr>
          <w:trHeight w:val="193"/>
        </w:trPr>
        <w:tc>
          <w:tcPr>
            <w:tcW w:w="1277" w:type="dxa"/>
          </w:tcPr>
          <w:p w14:paraId="59F708DA" w14:textId="77777777" w:rsidR="009F683E" w:rsidRPr="00DE5F7A" w:rsidRDefault="009F683E" w:rsidP="007336CE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14:paraId="751B83BC" w14:textId="77777777" w:rsidR="009F683E" w:rsidRPr="00DE5F7A" w:rsidRDefault="009F683E" w:rsidP="007336CE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B99BCC2" w14:textId="77777777" w:rsidR="009F683E" w:rsidRPr="00DE5F7A" w:rsidRDefault="009F683E" w:rsidP="007336CE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09" w:type="dxa"/>
            <w:gridSpan w:val="2"/>
          </w:tcPr>
          <w:p w14:paraId="13EB22E4" w14:textId="77777777" w:rsidR="009F683E" w:rsidRPr="00DE5F7A" w:rsidRDefault="009F683E" w:rsidP="007336CE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EA63216" w14:textId="77777777" w:rsidR="009F683E" w:rsidRDefault="009F683E" w:rsidP="007336CE"/>
        </w:tc>
        <w:tc>
          <w:tcPr>
            <w:tcW w:w="993" w:type="dxa"/>
          </w:tcPr>
          <w:p w14:paraId="08DC44BF" w14:textId="77777777" w:rsidR="009F683E" w:rsidRPr="00C05BA0" w:rsidRDefault="009F683E" w:rsidP="007336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14:paraId="05460332" w14:textId="77777777" w:rsidR="009F683E" w:rsidRPr="00DE5F7A" w:rsidRDefault="009F683E" w:rsidP="007336CE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3" w:type="dxa"/>
          </w:tcPr>
          <w:p w14:paraId="69F5444B" w14:textId="77777777" w:rsidR="009F683E" w:rsidRPr="00DE5F7A" w:rsidRDefault="009F683E" w:rsidP="007336CE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14:paraId="0149D4C1" w14:textId="77777777" w:rsidR="009F683E" w:rsidRDefault="009F683E" w:rsidP="007336CE">
            <w:pPr>
              <w:jc w:val="center"/>
            </w:pPr>
          </w:p>
        </w:tc>
        <w:tc>
          <w:tcPr>
            <w:tcW w:w="1275" w:type="dxa"/>
          </w:tcPr>
          <w:p w14:paraId="0873ABFC" w14:textId="77777777" w:rsidR="009F683E" w:rsidRPr="00DE5F7A" w:rsidRDefault="009F683E" w:rsidP="007336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8999B0B" w14:textId="77777777" w:rsidR="009F683E" w:rsidRPr="00DE5F7A" w:rsidRDefault="009F683E" w:rsidP="007336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F683E" w:rsidRPr="00DE5F7A" w14:paraId="3C964539" w14:textId="77777777" w:rsidTr="00DD32ED">
        <w:trPr>
          <w:trHeight w:val="193"/>
        </w:trPr>
        <w:tc>
          <w:tcPr>
            <w:tcW w:w="1277" w:type="dxa"/>
          </w:tcPr>
          <w:p w14:paraId="34CEB872" w14:textId="77777777" w:rsidR="009F683E" w:rsidRPr="00DE5F7A" w:rsidRDefault="009F683E" w:rsidP="007336CE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14:paraId="7986C574" w14:textId="77777777" w:rsidR="009F683E" w:rsidRPr="00DE5F7A" w:rsidRDefault="009F683E" w:rsidP="007336CE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251DD64" w14:textId="77777777" w:rsidR="009F683E" w:rsidRPr="00DE5F7A" w:rsidRDefault="009F683E" w:rsidP="007336CE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09" w:type="dxa"/>
            <w:gridSpan w:val="2"/>
          </w:tcPr>
          <w:p w14:paraId="59A70EAF" w14:textId="77777777" w:rsidR="009F683E" w:rsidRPr="00DE5F7A" w:rsidRDefault="009F683E" w:rsidP="007336CE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8EB22BE" w14:textId="77777777" w:rsidR="009F683E" w:rsidRDefault="009F683E" w:rsidP="007336CE"/>
        </w:tc>
        <w:tc>
          <w:tcPr>
            <w:tcW w:w="993" w:type="dxa"/>
          </w:tcPr>
          <w:p w14:paraId="6FA0C4B0" w14:textId="77777777" w:rsidR="009F683E" w:rsidRPr="00C05BA0" w:rsidRDefault="009F683E" w:rsidP="007336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14:paraId="05A682E9" w14:textId="77777777" w:rsidR="009F683E" w:rsidRPr="00DE5F7A" w:rsidRDefault="009F683E" w:rsidP="007336CE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3" w:type="dxa"/>
          </w:tcPr>
          <w:p w14:paraId="5FF8D891" w14:textId="77777777" w:rsidR="009F683E" w:rsidRPr="00DE5F7A" w:rsidRDefault="009F683E" w:rsidP="007336CE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14:paraId="68992E28" w14:textId="77777777" w:rsidR="009F683E" w:rsidRDefault="009F683E" w:rsidP="007336CE">
            <w:pPr>
              <w:jc w:val="center"/>
            </w:pPr>
          </w:p>
        </w:tc>
        <w:tc>
          <w:tcPr>
            <w:tcW w:w="1275" w:type="dxa"/>
          </w:tcPr>
          <w:p w14:paraId="578C9B8E" w14:textId="77777777" w:rsidR="009F683E" w:rsidRPr="00DE5F7A" w:rsidRDefault="009F683E" w:rsidP="007336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8388D6C" w14:textId="77777777" w:rsidR="009F683E" w:rsidRPr="00DE5F7A" w:rsidRDefault="009F683E" w:rsidP="007336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F683E" w:rsidRPr="00DE5F7A" w14:paraId="08298733" w14:textId="77777777" w:rsidTr="00DD32ED">
        <w:trPr>
          <w:trHeight w:val="193"/>
        </w:trPr>
        <w:tc>
          <w:tcPr>
            <w:tcW w:w="1277" w:type="dxa"/>
          </w:tcPr>
          <w:p w14:paraId="6BEA5F24" w14:textId="77777777" w:rsidR="009F683E" w:rsidRPr="00DE5F7A" w:rsidRDefault="009F683E" w:rsidP="007336CE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14:paraId="1950D434" w14:textId="77777777" w:rsidR="009F683E" w:rsidRPr="00DE5F7A" w:rsidRDefault="009F683E" w:rsidP="007336CE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CE98690" w14:textId="77777777" w:rsidR="009F683E" w:rsidRPr="00DE5F7A" w:rsidRDefault="009F683E" w:rsidP="007336CE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09" w:type="dxa"/>
            <w:gridSpan w:val="2"/>
          </w:tcPr>
          <w:p w14:paraId="35DC1A94" w14:textId="77777777" w:rsidR="009F683E" w:rsidRPr="00DE5F7A" w:rsidRDefault="009F683E" w:rsidP="007336CE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7F4788E" w14:textId="77777777" w:rsidR="009F683E" w:rsidRDefault="009F683E" w:rsidP="007336CE"/>
        </w:tc>
        <w:tc>
          <w:tcPr>
            <w:tcW w:w="993" w:type="dxa"/>
          </w:tcPr>
          <w:p w14:paraId="58C1C2CA" w14:textId="77777777" w:rsidR="009F683E" w:rsidRPr="00C05BA0" w:rsidRDefault="009F683E" w:rsidP="007336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14:paraId="1C5AAC1B" w14:textId="77777777" w:rsidR="009F683E" w:rsidRPr="00DE5F7A" w:rsidRDefault="009F683E" w:rsidP="007336CE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3" w:type="dxa"/>
          </w:tcPr>
          <w:p w14:paraId="5D8950CA" w14:textId="77777777" w:rsidR="009F683E" w:rsidRPr="00DE5F7A" w:rsidRDefault="009F683E" w:rsidP="007336CE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14:paraId="77ED2C12" w14:textId="77777777" w:rsidR="009F683E" w:rsidRDefault="009F683E" w:rsidP="007336CE">
            <w:pPr>
              <w:jc w:val="center"/>
            </w:pPr>
          </w:p>
        </w:tc>
        <w:tc>
          <w:tcPr>
            <w:tcW w:w="1275" w:type="dxa"/>
          </w:tcPr>
          <w:p w14:paraId="60C0B4CF" w14:textId="77777777" w:rsidR="009F683E" w:rsidRPr="00DE5F7A" w:rsidRDefault="009F683E" w:rsidP="007336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BE55638" w14:textId="77777777" w:rsidR="009F683E" w:rsidRPr="00DE5F7A" w:rsidRDefault="009F683E" w:rsidP="007336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F683E" w:rsidRPr="00DE5F7A" w14:paraId="2B8E78B4" w14:textId="77777777" w:rsidTr="00DD32ED">
        <w:trPr>
          <w:trHeight w:val="193"/>
        </w:trPr>
        <w:tc>
          <w:tcPr>
            <w:tcW w:w="1277" w:type="dxa"/>
          </w:tcPr>
          <w:p w14:paraId="3C3475BC" w14:textId="77777777" w:rsidR="009F683E" w:rsidRPr="00DE5F7A" w:rsidRDefault="009F683E" w:rsidP="007336CE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14:paraId="43958EB4" w14:textId="77777777" w:rsidR="009F683E" w:rsidRPr="00DE5F7A" w:rsidRDefault="009F683E" w:rsidP="007336CE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B906E53" w14:textId="77777777" w:rsidR="009F683E" w:rsidRPr="00DE5F7A" w:rsidRDefault="009F683E" w:rsidP="007336CE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09" w:type="dxa"/>
            <w:gridSpan w:val="2"/>
          </w:tcPr>
          <w:p w14:paraId="4EE54550" w14:textId="77777777" w:rsidR="009F683E" w:rsidRPr="00DE5F7A" w:rsidRDefault="009F683E" w:rsidP="007336CE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CA0DBC3" w14:textId="77777777" w:rsidR="009F683E" w:rsidRDefault="009F683E" w:rsidP="007336CE"/>
        </w:tc>
        <w:tc>
          <w:tcPr>
            <w:tcW w:w="993" w:type="dxa"/>
          </w:tcPr>
          <w:p w14:paraId="521BAF8A" w14:textId="77777777" w:rsidR="009F683E" w:rsidRPr="00C05BA0" w:rsidRDefault="009F683E" w:rsidP="007336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14:paraId="0B2A29F6" w14:textId="77777777" w:rsidR="009F683E" w:rsidRPr="00DE5F7A" w:rsidRDefault="009F683E" w:rsidP="007336CE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3" w:type="dxa"/>
          </w:tcPr>
          <w:p w14:paraId="6B987A43" w14:textId="77777777" w:rsidR="009F683E" w:rsidRPr="00DE5F7A" w:rsidRDefault="009F683E" w:rsidP="007336CE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14:paraId="53974982" w14:textId="77777777" w:rsidR="009F683E" w:rsidRDefault="009F683E" w:rsidP="007336CE">
            <w:pPr>
              <w:jc w:val="center"/>
            </w:pPr>
          </w:p>
        </w:tc>
        <w:tc>
          <w:tcPr>
            <w:tcW w:w="1275" w:type="dxa"/>
          </w:tcPr>
          <w:p w14:paraId="6DEBF317" w14:textId="77777777" w:rsidR="009F683E" w:rsidRPr="00DE5F7A" w:rsidRDefault="009F683E" w:rsidP="007336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FD9A4A8" w14:textId="77777777" w:rsidR="009F683E" w:rsidRPr="00DE5F7A" w:rsidRDefault="009F683E" w:rsidP="007336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F683E" w:rsidRPr="00DE5F7A" w14:paraId="6E8B9886" w14:textId="77777777" w:rsidTr="00DD32ED">
        <w:trPr>
          <w:trHeight w:val="193"/>
        </w:trPr>
        <w:tc>
          <w:tcPr>
            <w:tcW w:w="1277" w:type="dxa"/>
          </w:tcPr>
          <w:p w14:paraId="13B969A9" w14:textId="77777777" w:rsidR="009F683E" w:rsidRPr="00DE5F7A" w:rsidRDefault="009F683E" w:rsidP="007336CE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14:paraId="4B172AD2" w14:textId="77777777" w:rsidR="009F683E" w:rsidRPr="00DE5F7A" w:rsidRDefault="009F683E" w:rsidP="007336CE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2D29D7E" w14:textId="77777777" w:rsidR="009F683E" w:rsidRPr="00DE5F7A" w:rsidRDefault="009F683E" w:rsidP="007336CE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09" w:type="dxa"/>
            <w:gridSpan w:val="2"/>
          </w:tcPr>
          <w:p w14:paraId="74F0D77E" w14:textId="77777777" w:rsidR="009F683E" w:rsidRPr="00DE5F7A" w:rsidRDefault="009F683E" w:rsidP="007336CE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687EC1E" w14:textId="77777777" w:rsidR="009F683E" w:rsidRPr="00DE5F7A" w:rsidRDefault="009F683E" w:rsidP="007336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3" w:type="dxa"/>
          </w:tcPr>
          <w:p w14:paraId="377A11BE" w14:textId="77777777" w:rsidR="009F683E" w:rsidRPr="00C05BA0" w:rsidRDefault="009F683E" w:rsidP="007336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14:paraId="61076D81" w14:textId="77777777" w:rsidR="009F683E" w:rsidRPr="00DE5F7A" w:rsidRDefault="009F683E" w:rsidP="007336CE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3" w:type="dxa"/>
          </w:tcPr>
          <w:p w14:paraId="7500D2A4" w14:textId="77777777" w:rsidR="009F683E" w:rsidRPr="00DE5F7A" w:rsidRDefault="009F683E" w:rsidP="007336CE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14:paraId="3B9DC32E" w14:textId="77777777" w:rsidR="009F683E" w:rsidRPr="00DE5F7A" w:rsidRDefault="009F683E" w:rsidP="007336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2E55A13D" w14:textId="77777777" w:rsidR="009F683E" w:rsidRPr="00DE5F7A" w:rsidRDefault="009F683E" w:rsidP="007336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6177FB9" w14:textId="77777777" w:rsidR="009F683E" w:rsidRPr="00DE5F7A" w:rsidRDefault="009F683E" w:rsidP="007336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F683E" w:rsidRPr="00DE5F7A" w14:paraId="1E984520" w14:textId="77777777" w:rsidTr="00DD32ED">
        <w:trPr>
          <w:trHeight w:val="140"/>
        </w:trPr>
        <w:tc>
          <w:tcPr>
            <w:tcW w:w="1277" w:type="dxa"/>
          </w:tcPr>
          <w:p w14:paraId="7C672EFB" w14:textId="77777777" w:rsidR="009F683E" w:rsidRPr="00DE5F7A" w:rsidRDefault="009F683E" w:rsidP="007336CE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14:paraId="1D825F60" w14:textId="77777777" w:rsidR="009F683E" w:rsidRPr="00DE5F7A" w:rsidRDefault="009F683E" w:rsidP="007336CE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D91BA05" w14:textId="77777777" w:rsidR="009F683E" w:rsidRPr="00DE5F7A" w:rsidRDefault="009F683E" w:rsidP="007336CE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09" w:type="dxa"/>
            <w:gridSpan w:val="2"/>
          </w:tcPr>
          <w:p w14:paraId="4A9A2AFB" w14:textId="77777777" w:rsidR="009F683E" w:rsidRPr="00DE5F7A" w:rsidRDefault="009F683E" w:rsidP="007336CE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76FBEDF" w14:textId="77777777" w:rsidR="009F683E" w:rsidRPr="00DE5F7A" w:rsidRDefault="009F683E" w:rsidP="007336CE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3" w:type="dxa"/>
          </w:tcPr>
          <w:p w14:paraId="34FA22C4" w14:textId="77777777" w:rsidR="009F683E" w:rsidRPr="00DE5F7A" w:rsidRDefault="009F683E" w:rsidP="007336CE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14:paraId="7B14840E" w14:textId="77777777" w:rsidR="009F683E" w:rsidRPr="00DE5F7A" w:rsidRDefault="009F683E" w:rsidP="007336CE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3" w:type="dxa"/>
          </w:tcPr>
          <w:p w14:paraId="5D1AF888" w14:textId="77777777" w:rsidR="009F683E" w:rsidRPr="00DE5F7A" w:rsidRDefault="009F683E" w:rsidP="007336CE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14:paraId="6EBD6586" w14:textId="77777777" w:rsidR="009F683E" w:rsidRPr="00DE5F7A" w:rsidRDefault="009F683E" w:rsidP="007336CE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72ECCA00" w14:textId="77777777" w:rsidR="009F683E" w:rsidRPr="00DE5F7A" w:rsidRDefault="009F683E" w:rsidP="007336CE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10E59D1" w14:textId="77777777" w:rsidR="009F683E" w:rsidRPr="00DE5F7A" w:rsidRDefault="009F683E" w:rsidP="007336CE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F683E" w:rsidRPr="00DE5F7A" w14:paraId="10D13179" w14:textId="77777777" w:rsidTr="00DD32ED">
        <w:trPr>
          <w:trHeight w:val="140"/>
        </w:trPr>
        <w:tc>
          <w:tcPr>
            <w:tcW w:w="1277" w:type="dxa"/>
          </w:tcPr>
          <w:p w14:paraId="52A097D2" w14:textId="77777777" w:rsidR="009F683E" w:rsidRPr="00DE5F7A" w:rsidRDefault="009F683E" w:rsidP="007336CE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14:paraId="75ED254C" w14:textId="77777777" w:rsidR="009F683E" w:rsidRPr="00DE5F7A" w:rsidRDefault="009F683E" w:rsidP="007336CE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5BCBA37" w14:textId="77777777" w:rsidR="009F683E" w:rsidRPr="00DE5F7A" w:rsidRDefault="009F683E" w:rsidP="007336CE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09" w:type="dxa"/>
            <w:gridSpan w:val="2"/>
          </w:tcPr>
          <w:p w14:paraId="54408F25" w14:textId="77777777" w:rsidR="009F683E" w:rsidRPr="00DE5F7A" w:rsidRDefault="009F683E" w:rsidP="007336CE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BC05D00" w14:textId="77777777" w:rsidR="009F683E" w:rsidRPr="00DE5F7A" w:rsidRDefault="009F683E" w:rsidP="007336CE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3" w:type="dxa"/>
          </w:tcPr>
          <w:p w14:paraId="2DBCABAF" w14:textId="77777777" w:rsidR="009F683E" w:rsidRPr="00DE5F7A" w:rsidRDefault="009F683E" w:rsidP="007336CE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14:paraId="3A131484" w14:textId="77777777" w:rsidR="009F683E" w:rsidRPr="00DE5F7A" w:rsidRDefault="009F683E" w:rsidP="007336CE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3" w:type="dxa"/>
          </w:tcPr>
          <w:p w14:paraId="0906F1C9" w14:textId="77777777" w:rsidR="009F683E" w:rsidRPr="00DE5F7A" w:rsidRDefault="009F683E" w:rsidP="007336CE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14:paraId="6A7659B9" w14:textId="77777777" w:rsidR="009F683E" w:rsidRPr="00DE5F7A" w:rsidRDefault="009F683E" w:rsidP="007336CE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595D06C4" w14:textId="77777777" w:rsidR="009F683E" w:rsidRPr="00DE5F7A" w:rsidRDefault="009F683E" w:rsidP="007336CE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0D97102" w14:textId="77777777" w:rsidR="009F683E" w:rsidRPr="00DE5F7A" w:rsidRDefault="009F683E" w:rsidP="007336CE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F683E" w:rsidRPr="00DE5F7A" w14:paraId="2A6D0723" w14:textId="77777777" w:rsidTr="00DD32ED">
        <w:trPr>
          <w:trHeight w:val="140"/>
        </w:trPr>
        <w:tc>
          <w:tcPr>
            <w:tcW w:w="1277" w:type="dxa"/>
          </w:tcPr>
          <w:p w14:paraId="446396F8" w14:textId="77777777" w:rsidR="009F683E" w:rsidRPr="00DE5F7A" w:rsidRDefault="009F683E" w:rsidP="007336CE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14:paraId="3BA381C9" w14:textId="77777777" w:rsidR="009F683E" w:rsidRPr="00DE5F7A" w:rsidRDefault="009F683E" w:rsidP="007336CE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AB6BFC2" w14:textId="77777777" w:rsidR="009F683E" w:rsidRPr="00DE5F7A" w:rsidRDefault="009F683E" w:rsidP="007336CE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09" w:type="dxa"/>
            <w:gridSpan w:val="2"/>
          </w:tcPr>
          <w:p w14:paraId="1FE730BF" w14:textId="77777777" w:rsidR="009F683E" w:rsidRPr="00DE5F7A" w:rsidRDefault="009F683E" w:rsidP="007336CE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345DCDE" w14:textId="77777777" w:rsidR="009F683E" w:rsidRPr="00DE5F7A" w:rsidRDefault="009F683E" w:rsidP="007336CE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3" w:type="dxa"/>
          </w:tcPr>
          <w:p w14:paraId="2A36DD15" w14:textId="77777777" w:rsidR="009F683E" w:rsidRPr="00DE5F7A" w:rsidRDefault="009F683E" w:rsidP="007336CE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14:paraId="15CC3D75" w14:textId="77777777" w:rsidR="009F683E" w:rsidRPr="00DE5F7A" w:rsidRDefault="009F683E" w:rsidP="007336CE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3" w:type="dxa"/>
          </w:tcPr>
          <w:p w14:paraId="575E7F47" w14:textId="77777777" w:rsidR="009F683E" w:rsidRPr="00DE5F7A" w:rsidRDefault="009F683E" w:rsidP="007336CE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14:paraId="5F45B576" w14:textId="77777777" w:rsidR="009F683E" w:rsidRPr="00DE5F7A" w:rsidRDefault="009F683E" w:rsidP="007336CE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04F5493" w14:textId="77777777" w:rsidR="009F683E" w:rsidRPr="00DE5F7A" w:rsidRDefault="009F683E" w:rsidP="007336CE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E6C43AC" w14:textId="77777777" w:rsidR="009F683E" w:rsidRPr="00DE5F7A" w:rsidRDefault="009F683E" w:rsidP="007336CE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F683E" w:rsidRPr="00DE5F7A" w14:paraId="36D12AFD" w14:textId="77777777" w:rsidTr="00DD32ED">
        <w:trPr>
          <w:trHeight w:val="140"/>
        </w:trPr>
        <w:tc>
          <w:tcPr>
            <w:tcW w:w="1277" w:type="dxa"/>
          </w:tcPr>
          <w:p w14:paraId="33B7818A" w14:textId="77777777" w:rsidR="009F683E" w:rsidRPr="00DE5F7A" w:rsidRDefault="009F683E" w:rsidP="007336CE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14:paraId="21F14AF9" w14:textId="77777777" w:rsidR="009F683E" w:rsidRPr="00DE5F7A" w:rsidRDefault="009F683E" w:rsidP="007336CE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0D60301" w14:textId="77777777" w:rsidR="009F683E" w:rsidRPr="00DE5F7A" w:rsidRDefault="009F683E" w:rsidP="007336CE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09" w:type="dxa"/>
            <w:gridSpan w:val="2"/>
          </w:tcPr>
          <w:p w14:paraId="6D3E2151" w14:textId="77777777" w:rsidR="009F683E" w:rsidRPr="00DE5F7A" w:rsidRDefault="009F683E" w:rsidP="007336CE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391061C" w14:textId="77777777" w:rsidR="009F683E" w:rsidRPr="00DE5F7A" w:rsidRDefault="009F683E" w:rsidP="007336CE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3" w:type="dxa"/>
          </w:tcPr>
          <w:p w14:paraId="6DA40004" w14:textId="77777777" w:rsidR="009F683E" w:rsidRPr="00DE5F7A" w:rsidRDefault="009F683E" w:rsidP="007336CE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14:paraId="47A17ADC" w14:textId="77777777" w:rsidR="009F683E" w:rsidRPr="00DE5F7A" w:rsidRDefault="009F683E" w:rsidP="007336CE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3" w:type="dxa"/>
          </w:tcPr>
          <w:p w14:paraId="18F328DC" w14:textId="77777777" w:rsidR="009F683E" w:rsidRPr="00DE5F7A" w:rsidRDefault="009F683E" w:rsidP="007336CE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14:paraId="437338B8" w14:textId="77777777" w:rsidR="009F683E" w:rsidRPr="00DE5F7A" w:rsidRDefault="009F683E" w:rsidP="007336CE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653B88C" w14:textId="77777777" w:rsidR="009F683E" w:rsidRPr="00DE5F7A" w:rsidRDefault="009F683E" w:rsidP="007336CE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4DB9432" w14:textId="77777777" w:rsidR="009F683E" w:rsidRPr="00DE5F7A" w:rsidRDefault="009F683E" w:rsidP="007336CE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F683E" w:rsidRPr="00DE5F7A" w14:paraId="7D44EA1C" w14:textId="77777777" w:rsidTr="00DD32ED">
        <w:trPr>
          <w:trHeight w:val="140"/>
        </w:trPr>
        <w:tc>
          <w:tcPr>
            <w:tcW w:w="1277" w:type="dxa"/>
          </w:tcPr>
          <w:p w14:paraId="116B0A2C" w14:textId="77777777" w:rsidR="009F683E" w:rsidRPr="00DE5F7A" w:rsidRDefault="009F683E" w:rsidP="007336CE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14:paraId="527200CA" w14:textId="77777777" w:rsidR="009F683E" w:rsidRPr="00DE5F7A" w:rsidRDefault="009F683E" w:rsidP="007336CE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A95382B" w14:textId="77777777" w:rsidR="009F683E" w:rsidRPr="00DE5F7A" w:rsidRDefault="009F683E" w:rsidP="007336CE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09" w:type="dxa"/>
            <w:gridSpan w:val="2"/>
          </w:tcPr>
          <w:p w14:paraId="4998D450" w14:textId="77777777" w:rsidR="009F683E" w:rsidRPr="00DE5F7A" w:rsidRDefault="009F683E" w:rsidP="007336CE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715E34C" w14:textId="77777777" w:rsidR="009F683E" w:rsidRPr="00DE5F7A" w:rsidRDefault="009F683E" w:rsidP="007336CE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3" w:type="dxa"/>
          </w:tcPr>
          <w:p w14:paraId="6DBD931A" w14:textId="77777777" w:rsidR="009F683E" w:rsidRPr="00DE5F7A" w:rsidRDefault="009F683E" w:rsidP="007336CE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14:paraId="1CC14B00" w14:textId="77777777" w:rsidR="009F683E" w:rsidRPr="00DE5F7A" w:rsidRDefault="009F683E" w:rsidP="007336CE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3" w:type="dxa"/>
          </w:tcPr>
          <w:p w14:paraId="3E6710E6" w14:textId="77777777" w:rsidR="009F683E" w:rsidRPr="00DE5F7A" w:rsidRDefault="009F683E" w:rsidP="007336CE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14:paraId="13000F7D" w14:textId="77777777" w:rsidR="009F683E" w:rsidRPr="00DE5F7A" w:rsidRDefault="009F683E" w:rsidP="007336CE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45EF047" w14:textId="77777777" w:rsidR="009F683E" w:rsidRPr="00DE5F7A" w:rsidRDefault="009F683E" w:rsidP="007336CE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9347A4E" w14:textId="77777777" w:rsidR="009F683E" w:rsidRPr="00DE5F7A" w:rsidRDefault="009F683E" w:rsidP="007336CE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F683E" w:rsidRPr="00DE5F7A" w14:paraId="70B4AD1D" w14:textId="77777777" w:rsidTr="00DD32ED">
        <w:trPr>
          <w:trHeight w:val="140"/>
        </w:trPr>
        <w:tc>
          <w:tcPr>
            <w:tcW w:w="1277" w:type="dxa"/>
          </w:tcPr>
          <w:p w14:paraId="57D623F7" w14:textId="77777777" w:rsidR="009F683E" w:rsidRPr="00DE5F7A" w:rsidRDefault="009F683E" w:rsidP="007336CE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14:paraId="4D2E94DE" w14:textId="77777777" w:rsidR="009F683E" w:rsidRPr="00DE5F7A" w:rsidRDefault="009F683E" w:rsidP="007336CE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F11F632" w14:textId="77777777" w:rsidR="009F683E" w:rsidRPr="00DE5F7A" w:rsidRDefault="009F683E" w:rsidP="007336CE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09" w:type="dxa"/>
            <w:gridSpan w:val="2"/>
          </w:tcPr>
          <w:p w14:paraId="3F1EA512" w14:textId="77777777" w:rsidR="009F683E" w:rsidRPr="00DE5F7A" w:rsidRDefault="009F683E" w:rsidP="007336CE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5AF7344" w14:textId="77777777" w:rsidR="009F683E" w:rsidRPr="00DE5F7A" w:rsidRDefault="009F683E" w:rsidP="007336CE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3" w:type="dxa"/>
          </w:tcPr>
          <w:p w14:paraId="06E5B55F" w14:textId="77777777" w:rsidR="009F683E" w:rsidRPr="00DE5F7A" w:rsidRDefault="009F683E" w:rsidP="007336CE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14:paraId="356BC3CC" w14:textId="77777777" w:rsidR="009F683E" w:rsidRPr="00DE5F7A" w:rsidRDefault="009F683E" w:rsidP="007336CE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3" w:type="dxa"/>
          </w:tcPr>
          <w:p w14:paraId="02432B20" w14:textId="77777777" w:rsidR="009F683E" w:rsidRPr="00DE5F7A" w:rsidRDefault="009F683E" w:rsidP="007336CE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14:paraId="65DA1F13" w14:textId="77777777" w:rsidR="009F683E" w:rsidRPr="00DE5F7A" w:rsidRDefault="009F683E" w:rsidP="007336CE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7BE6FB6F" w14:textId="77777777" w:rsidR="009F683E" w:rsidRPr="00DE5F7A" w:rsidRDefault="009F683E" w:rsidP="007336CE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748D8DE" w14:textId="77777777" w:rsidR="009F683E" w:rsidRPr="00DE5F7A" w:rsidRDefault="009F683E" w:rsidP="007336CE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F683E" w:rsidRPr="00DE5F7A" w14:paraId="5891D8EE" w14:textId="77777777" w:rsidTr="00DD32ED">
        <w:trPr>
          <w:trHeight w:val="140"/>
        </w:trPr>
        <w:tc>
          <w:tcPr>
            <w:tcW w:w="1277" w:type="dxa"/>
          </w:tcPr>
          <w:p w14:paraId="5E622406" w14:textId="77777777" w:rsidR="009F683E" w:rsidRPr="00DE5F7A" w:rsidRDefault="009F683E" w:rsidP="007336CE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14:paraId="760CE8FF" w14:textId="77777777" w:rsidR="009F683E" w:rsidRPr="00DE5F7A" w:rsidRDefault="009F683E" w:rsidP="007336CE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8537146" w14:textId="77777777" w:rsidR="009F683E" w:rsidRPr="00DE5F7A" w:rsidRDefault="009F683E" w:rsidP="007336CE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09" w:type="dxa"/>
            <w:gridSpan w:val="2"/>
          </w:tcPr>
          <w:p w14:paraId="642D8755" w14:textId="77777777" w:rsidR="009F683E" w:rsidRPr="00DE5F7A" w:rsidRDefault="009F683E" w:rsidP="007336CE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1ADC037" w14:textId="77777777" w:rsidR="009F683E" w:rsidRPr="00DE5F7A" w:rsidRDefault="009F683E" w:rsidP="007336CE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3" w:type="dxa"/>
          </w:tcPr>
          <w:p w14:paraId="41B3CCE1" w14:textId="77777777" w:rsidR="009F683E" w:rsidRPr="00DE5F7A" w:rsidRDefault="009F683E" w:rsidP="007336CE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14:paraId="29C7B7D8" w14:textId="77777777" w:rsidR="009F683E" w:rsidRPr="00DE5F7A" w:rsidRDefault="009F683E" w:rsidP="007336CE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3" w:type="dxa"/>
          </w:tcPr>
          <w:p w14:paraId="6DE4A6B8" w14:textId="77777777" w:rsidR="009F683E" w:rsidRPr="00DE5F7A" w:rsidRDefault="009F683E" w:rsidP="007336CE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14:paraId="77DCC518" w14:textId="77777777" w:rsidR="009F683E" w:rsidRPr="00DE5F7A" w:rsidRDefault="009F683E" w:rsidP="007336CE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B822B6B" w14:textId="77777777" w:rsidR="009F683E" w:rsidRPr="00DE5F7A" w:rsidRDefault="009F683E" w:rsidP="007336CE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BC891E4" w14:textId="77777777" w:rsidR="009F683E" w:rsidRPr="00DE5F7A" w:rsidRDefault="009F683E" w:rsidP="007336CE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F683E" w:rsidRPr="00DE5F7A" w14:paraId="2F5433CF" w14:textId="77777777" w:rsidTr="00DD32ED">
        <w:trPr>
          <w:trHeight w:val="140"/>
        </w:trPr>
        <w:tc>
          <w:tcPr>
            <w:tcW w:w="1277" w:type="dxa"/>
          </w:tcPr>
          <w:p w14:paraId="6E3BFB19" w14:textId="77777777" w:rsidR="009F683E" w:rsidRPr="00DE5F7A" w:rsidRDefault="009F683E" w:rsidP="007336CE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14:paraId="0E1CE9B8" w14:textId="77777777" w:rsidR="009F683E" w:rsidRPr="00DE5F7A" w:rsidRDefault="009F683E" w:rsidP="007336CE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63EE03C" w14:textId="77777777" w:rsidR="009F683E" w:rsidRPr="00DE5F7A" w:rsidRDefault="009F683E" w:rsidP="007336CE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09" w:type="dxa"/>
            <w:gridSpan w:val="2"/>
          </w:tcPr>
          <w:p w14:paraId="352D0D9A" w14:textId="77777777" w:rsidR="009F683E" w:rsidRPr="00DE5F7A" w:rsidRDefault="009F683E" w:rsidP="007336CE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C6FA271" w14:textId="77777777" w:rsidR="009F683E" w:rsidRPr="00DE5F7A" w:rsidRDefault="009F683E" w:rsidP="007336CE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3" w:type="dxa"/>
          </w:tcPr>
          <w:p w14:paraId="01B78632" w14:textId="77777777" w:rsidR="009F683E" w:rsidRPr="00DE5F7A" w:rsidRDefault="009F683E" w:rsidP="007336CE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14:paraId="78A3E807" w14:textId="77777777" w:rsidR="009F683E" w:rsidRPr="00DE5F7A" w:rsidRDefault="009F683E" w:rsidP="007336CE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3" w:type="dxa"/>
          </w:tcPr>
          <w:p w14:paraId="430959C5" w14:textId="77777777" w:rsidR="009F683E" w:rsidRPr="00DE5F7A" w:rsidRDefault="009F683E" w:rsidP="007336CE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14:paraId="58C5A378" w14:textId="77777777" w:rsidR="009F683E" w:rsidRPr="00DE5F7A" w:rsidRDefault="009F683E" w:rsidP="007336CE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11D28AF" w14:textId="77777777" w:rsidR="009F683E" w:rsidRPr="00DE5F7A" w:rsidRDefault="009F683E" w:rsidP="007336CE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6AE7F3D" w14:textId="77777777" w:rsidR="009F683E" w:rsidRPr="00DE5F7A" w:rsidRDefault="009F683E" w:rsidP="007336CE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F683E" w:rsidRPr="00DE5F7A" w14:paraId="35595F1F" w14:textId="77777777" w:rsidTr="00DD32ED">
        <w:trPr>
          <w:trHeight w:val="140"/>
        </w:trPr>
        <w:tc>
          <w:tcPr>
            <w:tcW w:w="1277" w:type="dxa"/>
          </w:tcPr>
          <w:p w14:paraId="4C544E36" w14:textId="77777777" w:rsidR="009F683E" w:rsidRPr="00DE5F7A" w:rsidRDefault="009F683E" w:rsidP="007336CE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14:paraId="5949486E" w14:textId="77777777" w:rsidR="009F683E" w:rsidRPr="00DE5F7A" w:rsidRDefault="009F683E" w:rsidP="007336CE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B6C837E" w14:textId="77777777" w:rsidR="009F683E" w:rsidRPr="00DE5F7A" w:rsidRDefault="009F683E" w:rsidP="007336CE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09" w:type="dxa"/>
            <w:gridSpan w:val="2"/>
          </w:tcPr>
          <w:p w14:paraId="3CFD6951" w14:textId="77777777" w:rsidR="009F683E" w:rsidRPr="00DE5F7A" w:rsidRDefault="009F683E" w:rsidP="007336CE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0BE1BAB" w14:textId="77777777" w:rsidR="009F683E" w:rsidRPr="00DE5F7A" w:rsidRDefault="009F683E" w:rsidP="007336CE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3" w:type="dxa"/>
          </w:tcPr>
          <w:p w14:paraId="783867C1" w14:textId="77777777" w:rsidR="009F683E" w:rsidRPr="00DE5F7A" w:rsidRDefault="009F683E" w:rsidP="007336CE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14:paraId="26F141E3" w14:textId="77777777" w:rsidR="009F683E" w:rsidRPr="00DE5F7A" w:rsidRDefault="009F683E" w:rsidP="007336CE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3" w:type="dxa"/>
          </w:tcPr>
          <w:p w14:paraId="1079752A" w14:textId="77777777" w:rsidR="009F683E" w:rsidRPr="00DE5F7A" w:rsidRDefault="009F683E" w:rsidP="007336CE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14:paraId="1E907B9D" w14:textId="77777777" w:rsidR="009F683E" w:rsidRPr="00DE5F7A" w:rsidRDefault="009F683E" w:rsidP="007336CE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27E30815" w14:textId="77777777" w:rsidR="009F683E" w:rsidRPr="00DE5F7A" w:rsidRDefault="009F683E" w:rsidP="007336CE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BB9E37F" w14:textId="77777777" w:rsidR="009F683E" w:rsidRPr="00DE5F7A" w:rsidRDefault="009F683E" w:rsidP="007336CE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F683E" w:rsidRPr="00DE5F7A" w14:paraId="63F8EE6A" w14:textId="77777777" w:rsidTr="00DD32ED">
        <w:trPr>
          <w:trHeight w:val="140"/>
        </w:trPr>
        <w:tc>
          <w:tcPr>
            <w:tcW w:w="1277" w:type="dxa"/>
          </w:tcPr>
          <w:p w14:paraId="40A2F5E3" w14:textId="77777777" w:rsidR="009F683E" w:rsidRPr="00DE5F7A" w:rsidRDefault="009F683E" w:rsidP="007336CE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14:paraId="46BFE632" w14:textId="77777777" w:rsidR="009F683E" w:rsidRPr="00DE5F7A" w:rsidRDefault="009F683E" w:rsidP="007336CE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AEEF91C" w14:textId="77777777" w:rsidR="009F683E" w:rsidRPr="00DE5F7A" w:rsidRDefault="009F683E" w:rsidP="007336CE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09" w:type="dxa"/>
            <w:gridSpan w:val="2"/>
          </w:tcPr>
          <w:p w14:paraId="4CD7850E" w14:textId="77777777" w:rsidR="009F683E" w:rsidRPr="00DE5F7A" w:rsidRDefault="009F683E" w:rsidP="007336CE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3185AC8" w14:textId="77777777" w:rsidR="009F683E" w:rsidRPr="00DE5F7A" w:rsidRDefault="009F683E" w:rsidP="007336CE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3" w:type="dxa"/>
          </w:tcPr>
          <w:p w14:paraId="585F6553" w14:textId="77777777" w:rsidR="009F683E" w:rsidRPr="00DE5F7A" w:rsidRDefault="009F683E" w:rsidP="007336CE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14:paraId="5EBF039C" w14:textId="77777777" w:rsidR="009F683E" w:rsidRPr="00DE5F7A" w:rsidRDefault="009F683E" w:rsidP="007336CE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3" w:type="dxa"/>
          </w:tcPr>
          <w:p w14:paraId="60FA5C13" w14:textId="77777777" w:rsidR="009F683E" w:rsidRPr="00DE5F7A" w:rsidRDefault="009F683E" w:rsidP="007336CE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14:paraId="7FAB2E06" w14:textId="77777777" w:rsidR="009F683E" w:rsidRPr="00DE5F7A" w:rsidRDefault="009F683E" w:rsidP="007336CE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5119650" w14:textId="77777777" w:rsidR="009F683E" w:rsidRPr="00DE5F7A" w:rsidRDefault="009F683E" w:rsidP="007336CE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EC057E5" w14:textId="77777777" w:rsidR="009F683E" w:rsidRPr="00DE5F7A" w:rsidRDefault="009F683E" w:rsidP="007336CE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F683E" w:rsidRPr="00DE5F7A" w14:paraId="14543A2A" w14:textId="77777777" w:rsidTr="00DD32ED">
        <w:trPr>
          <w:trHeight w:val="140"/>
        </w:trPr>
        <w:tc>
          <w:tcPr>
            <w:tcW w:w="1277" w:type="dxa"/>
          </w:tcPr>
          <w:p w14:paraId="5FDF4D05" w14:textId="77777777" w:rsidR="009F683E" w:rsidRPr="00DE5F7A" w:rsidRDefault="009F683E" w:rsidP="007336CE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14:paraId="149AA3F8" w14:textId="77777777" w:rsidR="009F683E" w:rsidRPr="00DE5F7A" w:rsidRDefault="009F683E" w:rsidP="007336CE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B910AD5" w14:textId="77777777" w:rsidR="009F683E" w:rsidRPr="00DE5F7A" w:rsidRDefault="009F683E" w:rsidP="007336CE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09" w:type="dxa"/>
            <w:gridSpan w:val="2"/>
          </w:tcPr>
          <w:p w14:paraId="56594786" w14:textId="77777777" w:rsidR="009F683E" w:rsidRPr="00DE5F7A" w:rsidRDefault="009F683E" w:rsidP="007336CE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A19B7B9" w14:textId="77777777" w:rsidR="009F683E" w:rsidRPr="00DE5F7A" w:rsidRDefault="009F683E" w:rsidP="007336CE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3" w:type="dxa"/>
          </w:tcPr>
          <w:p w14:paraId="07A9F819" w14:textId="77777777" w:rsidR="009F683E" w:rsidRPr="00DE5F7A" w:rsidRDefault="009F683E" w:rsidP="007336CE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14:paraId="1E9F79ED" w14:textId="77777777" w:rsidR="009F683E" w:rsidRPr="00DE5F7A" w:rsidRDefault="009F683E" w:rsidP="007336CE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3" w:type="dxa"/>
          </w:tcPr>
          <w:p w14:paraId="67153E54" w14:textId="77777777" w:rsidR="009F683E" w:rsidRPr="00DE5F7A" w:rsidRDefault="009F683E" w:rsidP="007336CE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14:paraId="3505166D" w14:textId="77777777" w:rsidR="009F683E" w:rsidRPr="00DE5F7A" w:rsidRDefault="009F683E" w:rsidP="007336CE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F3A1B62" w14:textId="77777777" w:rsidR="009F683E" w:rsidRPr="00DE5F7A" w:rsidRDefault="009F683E" w:rsidP="007336CE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3393288" w14:textId="77777777" w:rsidR="009F683E" w:rsidRPr="00DE5F7A" w:rsidRDefault="009F683E" w:rsidP="007336CE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F683E" w:rsidRPr="00DE5F7A" w14:paraId="3DF29357" w14:textId="77777777" w:rsidTr="00DD32ED">
        <w:trPr>
          <w:trHeight w:val="140"/>
        </w:trPr>
        <w:tc>
          <w:tcPr>
            <w:tcW w:w="1277" w:type="dxa"/>
          </w:tcPr>
          <w:p w14:paraId="7E481DEB" w14:textId="77777777" w:rsidR="009F683E" w:rsidRPr="00DE5F7A" w:rsidRDefault="009F683E" w:rsidP="007336CE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14:paraId="2FB0B735" w14:textId="77777777" w:rsidR="009F683E" w:rsidRPr="00DE5F7A" w:rsidRDefault="009F683E" w:rsidP="007336CE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9714964" w14:textId="77777777" w:rsidR="009F683E" w:rsidRPr="00DE5F7A" w:rsidRDefault="009F683E" w:rsidP="007336CE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09" w:type="dxa"/>
            <w:gridSpan w:val="2"/>
          </w:tcPr>
          <w:p w14:paraId="7A1952B2" w14:textId="77777777" w:rsidR="009F683E" w:rsidRPr="00DE5F7A" w:rsidRDefault="009F683E" w:rsidP="007336CE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88680E8" w14:textId="77777777" w:rsidR="009F683E" w:rsidRPr="00DE5F7A" w:rsidRDefault="009F683E" w:rsidP="007336CE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3" w:type="dxa"/>
          </w:tcPr>
          <w:p w14:paraId="1B0C2311" w14:textId="77777777" w:rsidR="009F683E" w:rsidRPr="00DE5F7A" w:rsidRDefault="009F683E" w:rsidP="007336CE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14:paraId="3BAA1466" w14:textId="77777777" w:rsidR="009F683E" w:rsidRPr="00DE5F7A" w:rsidRDefault="009F683E" w:rsidP="007336CE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3" w:type="dxa"/>
          </w:tcPr>
          <w:p w14:paraId="06DD6300" w14:textId="77777777" w:rsidR="009F683E" w:rsidRPr="00DE5F7A" w:rsidRDefault="009F683E" w:rsidP="007336CE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14:paraId="762BB796" w14:textId="77777777" w:rsidR="009F683E" w:rsidRPr="00DE5F7A" w:rsidRDefault="009F683E" w:rsidP="007336CE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62EE55D" w14:textId="77777777" w:rsidR="009F683E" w:rsidRPr="00DE5F7A" w:rsidRDefault="009F683E" w:rsidP="007336CE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021DB9A" w14:textId="77777777" w:rsidR="009F683E" w:rsidRPr="00DE5F7A" w:rsidRDefault="009F683E" w:rsidP="007336CE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F683E" w:rsidRPr="00DE5F7A" w14:paraId="2F1A6CC8" w14:textId="77777777" w:rsidTr="007336CE">
        <w:trPr>
          <w:trHeight w:val="258"/>
        </w:trPr>
        <w:tc>
          <w:tcPr>
            <w:tcW w:w="15310" w:type="dxa"/>
            <w:gridSpan w:val="14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E0B35C4" w14:textId="77777777" w:rsidR="009F683E" w:rsidRPr="00DE5F7A" w:rsidRDefault="009F683E" w:rsidP="007336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DE5F7A">
              <w:rPr>
                <w:rFonts w:ascii="Calibri" w:hAnsi="Calibri" w:cs="Calibri"/>
                <w:b/>
                <w:bCs/>
                <w:sz w:val="20"/>
                <w:szCs w:val="20"/>
              </w:rPr>
              <w:t>The signature indicates that all characteristics are accounted for; meet drawing requirements or are properly documented for disposition</w:t>
            </w:r>
          </w:p>
        </w:tc>
      </w:tr>
      <w:tr w:rsidR="009F683E" w:rsidRPr="00DE5F7A" w14:paraId="75B7765D" w14:textId="77777777" w:rsidTr="007336CE">
        <w:trPr>
          <w:trHeight w:val="240"/>
        </w:trPr>
        <w:tc>
          <w:tcPr>
            <w:tcW w:w="8789" w:type="dxa"/>
            <w:gridSpan w:val="8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23CC0090" w14:textId="77777777" w:rsidR="009F683E" w:rsidRDefault="009F683E" w:rsidP="007336CE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DE5F7A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Prepared By: </w:t>
            </w:r>
          </w:p>
          <w:p w14:paraId="643E47DC" w14:textId="77777777" w:rsidR="009F683E" w:rsidRPr="00DE5F7A" w:rsidRDefault="009F683E" w:rsidP="007336CE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6521" w:type="dxa"/>
            <w:gridSpan w:val="6"/>
            <w:tcBorders>
              <w:top w:val="single" w:sz="4" w:space="0" w:color="auto"/>
              <w:bottom w:val="double" w:sz="4" w:space="0" w:color="auto"/>
            </w:tcBorders>
          </w:tcPr>
          <w:p w14:paraId="4457C1ED" w14:textId="77777777" w:rsidR="009F683E" w:rsidRPr="00DE5F7A" w:rsidRDefault="009F683E" w:rsidP="007336CE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DE5F7A">
              <w:rPr>
                <w:rFonts w:ascii="Calibri" w:hAnsi="Calibri" w:cs="Calibri"/>
                <w:b/>
                <w:bCs/>
                <w:sz w:val="20"/>
                <w:szCs w:val="20"/>
              </w:rPr>
              <w:t>Date:</w:t>
            </w:r>
          </w:p>
        </w:tc>
      </w:tr>
    </w:tbl>
    <w:p w14:paraId="1A44C2C0" w14:textId="77777777" w:rsidR="00006C12" w:rsidRDefault="00006C12" w:rsidP="000F0F8F">
      <w:pPr>
        <w:rPr>
          <w:rFonts w:ascii="Calibri" w:hAnsi="Calibri" w:cs="Calibri"/>
          <w:sz w:val="20"/>
          <w:szCs w:val="20"/>
        </w:rPr>
      </w:pPr>
    </w:p>
    <w:p w14:paraId="5AF0080E" w14:textId="77777777" w:rsidR="00402866" w:rsidRDefault="00402866" w:rsidP="000F0F8F">
      <w:pPr>
        <w:rPr>
          <w:rFonts w:ascii="Calibri" w:hAnsi="Calibri" w:cs="Calibri"/>
          <w:sz w:val="20"/>
          <w:szCs w:val="20"/>
        </w:rPr>
      </w:pPr>
    </w:p>
    <w:p w14:paraId="4571E5CA" w14:textId="77777777" w:rsidR="00402866" w:rsidRPr="00DE5F7A" w:rsidRDefault="00402866" w:rsidP="000F0F8F">
      <w:pPr>
        <w:rPr>
          <w:rFonts w:ascii="Calibri" w:hAnsi="Calibri" w:cs="Calibri"/>
          <w:sz w:val="20"/>
          <w:szCs w:val="20"/>
        </w:rPr>
      </w:pPr>
    </w:p>
    <w:sectPr w:rsidR="00402866" w:rsidRPr="00DE5F7A" w:rsidSect="00402866">
      <w:headerReference w:type="default" r:id="rId12"/>
      <w:footerReference w:type="default" r:id="rId13"/>
      <w:pgSz w:w="15840" w:h="12240" w:orient="landscape" w:code="1"/>
      <w:pgMar w:top="1418" w:right="1134" w:bottom="794" w:left="1134" w:header="426" w:footer="19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8B93D9" w14:textId="77777777" w:rsidR="005B2401" w:rsidRDefault="005B2401">
      <w:r>
        <w:separator/>
      </w:r>
    </w:p>
  </w:endnote>
  <w:endnote w:type="continuationSeparator" w:id="0">
    <w:p w14:paraId="1E3A1792" w14:textId="77777777" w:rsidR="005B2401" w:rsidRDefault="005B24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3560F" w14:textId="77777777" w:rsidR="00402866" w:rsidRDefault="008830A8" w:rsidP="00402866">
    <w:pPr>
      <w:jc w:val="center"/>
      <w:rPr>
        <w:b/>
        <w:bCs/>
        <w:color w:val="1F497D"/>
      </w:rPr>
    </w:pPr>
    <w:r>
      <w:rPr>
        <w:b/>
        <w:bCs/>
        <w:color w:val="1F497D"/>
      </w:rPr>
      <w:t xml:space="preserve">Meggitt </w:t>
    </w:r>
    <w:r w:rsidR="003B5969">
      <w:rPr>
        <w:b/>
        <w:bCs/>
        <w:color w:val="1F497D"/>
      </w:rPr>
      <w:t>(UK) Ltd</w:t>
    </w:r>
    <w:r>
      <w:rPr>
        <w:b/>
        <w:bCs/>
        <w:color w:val="1F497D"/>
      </w:rPr>
      <w:t xml:space="preserve"> Proprietary Information</w:t>
    </w:r>
  </w:p>
  <w:p w14:paraId="71094A19" w14:textId="77777777" w:rsidR="007E15B1" w:rsidRDefault="007E15B1" w:rsidP="00402866">
    <w:pPr>
      <w:jc w:val="right"/>
      <w:rPr>
        <w:rFonts w:ascii="Calibri" w:hAnsi="Calibri" w:cs="Calibri"/>
        <w:lang w:val="en-GB"/>
      </w:rPr>
    </w:pPr>
    <w:r w:rsidRPr="00406CC1">
      <w:rPr>
        <w:rFonts w:ascii="Calibri" w:hAnsi="Calibri" w:cs="Calibri"/>
        <w:lang w:val="en-GB"/>
      </w:rPr>
      <w:t xml:space="preserve">CAS 1622 </w:t>
    </w:r>
    <w:r w:rsidR="003B5969">
      <w:rPr>
        <w:rFonts w:ascii="Calibri" w:hAnsi="Calibri" w:cs="Calibri"/>
        <w:lang w:val="en-GB"/>
      </w:rPr>
      <w:t>Q-Pulse 4</w:t>
    </w:r>
  </w:p>
  <w:p w14:paraId="0C6C9A52" w14:textId="77777777" w:rsidR="00402866" w:rsidRPr="008830A8" w:rsidRDefault="00402866" w:rsidP="00402866">
    <w:pPr>
      <w:rPr>
        <w:b/>
        <w:bCs/>
        <w:color w:val="1F497D"/>
      </w:rPr>
    </w:pPr>
    <w:r w:rsidRPr="00402866">
      <w:rPr>
        <w:b/>
        <w:bCs/>
        <w:color w:val="1F497D"/>
      </w:rPr>
      <w:t xml:space="preserve">Page </w:t>
    </w:r>
    <w:r w:rsidRPr="00402866">
      <w:rPr>
        <w:b/>
        <w:bCs/>
        <w:color w:val="1F497D"/>
      </w:rPr>
      <w:fldChar w:fldCharType="begin"/>
    </w:r>
    <w:r w:rsidRPr="00402866">
      <w:rPr>
        <w:b/>
        <w:bCs/>
        <w:color w:val="1F497D"/>
      </w:rPr>
      <w:instrText xml:space="preserve"> PAGE  \* Arabic  \* MERGEFORMAT </w:instrText>
    </w:r>
    <w:r w:rsidRPr="00402866">
      <w:rPr>
        <w:b/>
        <w:bCs/>
        <w:color w:val="1F497D"/>
      </w:rPr>
      <w:fldChar w:fldCharType="separate"/>
    </w:r>
    <w:r w:rsidR="003B5969">
      <w:rPr>
        <w:b/>
        <w:bCs/>
        <w:noProof/>
        <w:color w:val="1F497D"/>
      </w:rPr>
      <w:t>1</w:t>
    </w:r>
    <w:r w:rsidRPr="00402866">
      <w:rPr>
        <w:b/>
        <w:bCs/>
        <w:color w:val="1F497D"/>
      </w:rPr>
      <w:fldChar w:fldCharType="end"/>
    </w:r>
    <w:r w:rsidRPr="00402866">
      <w:rPr>
        <w:b/>
        <w:bCs/>
        <w:color w:val="1F497D"/>
      </w:rPr>
      <w:t xml:space="preserve"> of </w:t>
    </w:r>
    <w:r w:rsidRPr="00402866">
      <w:rPr>
        <w:b/>
        <w:bCs/>
        <w:color w:val="1F497D"/>
      </w:rPr>
      <w:fldChar w:fldCharType="begin"/>
    </w:r>
    <w:r w:rsidRPr="00402866">
      <w:rPr>
        <w:b/>
        <w:bCs/>
        <w:color w:val="1F497D"/>
      </w:rPr>
      <w:instrText xml:space="preserve"> NUMPAGES  \* Arabic  \* MERGEFORMAT </w:instrText>
    </w:r>
    <w:r w:rsidRPr="00402866">
      <w:rPr>
        <w:b/>
        <w:bCs/>
        <w:color w:val="1F497D"/>
      </w:rPr>
      <w:fldChar w:fldCharType="separate"/>
    </w:r>
    <w:r w:rsidR="003B5969">
      <w:rPr>
        <w:b/>
        <w:bCs/>
        <w:noProof/>
        <w:color w:val="1F497D"/>
      </w:rPr>
      <w:t>1</w:t>
    </w:r>
    <w:r w:rsidRPr="00402866">
      <w:rPr>
        <w:b/>
        <w:bCs/>
        <w:color w:val="1F497D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895505" w14:textId="77777777" w:rsidR="005B2401" w:rsidRDefault="005B2401">
      <w:r>
        <w:separator/>
      </w:r>
    </w:p>
  </w:footnote>
  <w:footnote w:type="continuationSeparator" w:id="0">
    <w:p w14:paraId="100017A2" w14:textId="77777777" w:rsidR="005B2401" w:rsidRDefault="005B24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D1389" w14:textId="77777777" w:rsidR="00291916" w:rsidRDefault="003B5969" w:rsidP="00291916">
    <w:pPr>
      <w:pStyle w:val="Footer"/>
      <w:jc w:val="right"/>
      <w:rPr>
        <w:rFonts w:ascii="Calibri" w:hAnsi="Calibri" w:cs="Calibri"/>
        <w:b/>
        <w:lang w:val="en-GB"/>
      </w:rPr>
    </w:pPr>
    <w:r>
      <w:rPr>
        <w:rFonts w:ascii="Calibri" w:hAnsi="Calibri" w:cs="Calibri"/>
        <w:b/>
        <w:noProof/>
        <w:lang w:val="en-GB" w:eastAsia="en-GB"/>
      </w:rPr>
      <w:drawing>
        <wp:inline distT="0" distB="0" distL="0" distR="0" wp14:anchorId="774C1AF2" wp14:editId="3DB2BD76">
          <wp:extent cx="1857375" cy="495300"/>
          <wp:effectExtent l="0" t="0" r="952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2019 Meggitt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7375" cy="495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D934E4E" w14:textId="77777777" w:rsidR="007E15B1" w:rsidRPr="00406CC1" w:rsidRDefault="007E15B1" w:rsidP="00F64B75">
    <w:pPr>
      <w:pStyle w:val="Footer"/>
      <w:rPr>
        <w:rFonts w:ascii="Calibri" w:hAnsi="Calibri" w:cs="Calibri"/>
      </w:rPr>
    </w:pPr>
    <w:r w:rsidRPr="00F64B75">
      <w:rPr>
        <w:rFonts w:ascii="Calibri" w:hAnsi="Calibri" w:cs="Calibri"/>
        <w:b/>
        <w:lang w:val="en-GB"/>
      </w:rPr>
      <w:t xml:space="preserve">  </w:t>
    </w:r>
    <w:r w:rsidRPr="00406CC1">
      <w:rPr>
        <w:rFonts w:ascii="Calibri" w:hAnsi="Calibri" w:cs="Calibri"/>
        <w:lang w:val="en-GB"/>
      </w:rPr>
      <w:t>First Article Inspection Report Form 3: Characteristic Accountability, Verification and Compatibility Evaluation (ref</w:t>
    </w:r>
    <w:r w:rsidR="003B5969">
      <w:rPr>
        <w:rFonts w:ascii="Calibri" w:hAnsi="Calibri" w:cs="Calibri"/>
        <w:lang w:val="en-GB"/>
      </w:rPr>
      <w:t xml:space="preserve"> B</w:t>
    </w:r>
    <w:r w:rsidRPr="00406CC1">
      <w:rPr>
        <w:rFonts w:ascii="Calibri" w:hAnsi="Calibri" w:cs="Calibri"/>
        <w:lang w:val="en-GB"/>
      </w:rPr>
      <w:t>. AS9102)</w:t>
    </w:r>
    <w:r w:rsidRPr="00406CC1">
      <w:rPr>
        <w:rFonts w:ascii="Calibri" w:hAnsi="Calibri" w:cs="Calibri"/>
        <w:lang w:val="en-GB"/>
      </w:rPr>
      <w:tab/>
    </w:r>
  </w:p>
  <w:p w14:paraId="672FD083" w14:textId="77777777" w:rsidR="007E15B1" w:rsidRPr="00DF5094" w:rsidRDefault="007E15B1">
    <w:pPr>
      <w:pStyle w:val="Header"/>
      <w:rPr>
        <w:b/>
        <w:sz w:val="22"/>
        <w:szCs w:val="22"/>
        <w:lang w:val="en-GB"/>
      </w:rPr>
    </w:pPr>
    <w:r w:rsidRPr="00406CC1">
      <w:rPr>
        <w:rFonts w:ascii="Calibri" w:hAnsi="Calibri" w:cs="Calibri"/>
        <w:lang w:val="en-GB"/>
      </w:rPr>
      <w:tab/>
    </w:r>
    <w:r w:rsidRPr="00406CC1">
      <w:rPr>
        <w:rFonts w:ascii="Calibri" w:hAnsi="Calibri" w:cs="Calibri"/>
        <w:lang w:val="en-GB"/>
      </w:rPr>
      <w:tab/>
    </w:r>
    <w:r w:rsidRPr="00406CC1">
      <w:rPr>
        <w:rFonts w:ascii="Calibri" w:hAnsi="Calibri" w:cs="Calibri"/>
        <w:lang w:val="en-GB"/>
      </w:rPr>
      <w:tab/>
    </w:r>
    <w:r w:rsidRPr="00406CC1">
      <w:rPr>
        <w:rFonts w:ascii="Calibri" w:hAnsi="Calibri" w:cs="Calibri"/>
        <w:lang w:val="en-GB"/>
      </w:rPr>
      <w:tab/>
    </w:r>
    <w:r w:rsidRPr="00406CC1">
      <w:rPr>
        <w:rFonts w:ascii="Calibri" w:hAnsi="Calibri" w:cs="Calibri"/>
        <w:bCs/>
      </w:rPr>
      <w:t xml:space="preserve">  </w:t>
    </w:r>
    <w:r w:rsidRPr="00406CC1">
      <w:rPr>
        <w:rFonts w:ascii="Calibri" w:hAnsi="Calibri" w:cs="Calibri"/>
        <w:bCs/>
      </w:rPr>
      <w:tab/>
    </w:r>
    <w:r w:rsidRPr="00406CC1">
      <w:rPr>
        <w:rFonts w:ascii="Calibri" w:hAnsi="Calibri" w:cs="Calibri"/>
        <w:bCs/>
      </w:rPr>
      <w:tab/>
      <w:t xml:space="preserve">       </w:t>
    </w:r>
    <w:r w:rsidRPr="00DF5094">
      <w:rPr>
        <w:b/>
        <w:sz w:val="22"/>
        <w:szCs w:val="22"/>
        <w:lang w:val="en-GB"/>
      </w:rPr>
      <w:t xml:space="preserve">                  </w:t>
    </w:r>
    <w:r>
      <w:rPr>
        <w:b/>
        <w:sz w:val="22"/>
        <w:szCs w:val="22"/>
        <w:lang w:val="en-GB"/>
      </w:rPr>
      <w:t xml:space="preserve">  </w:t>
    </w:r>
    <w:r w:rsidRPr="00DF5094">
      <w:rPr>
        <w:b/>
        <w:sz w:val="22"/>
        <w:szCs w:val="22"/>
        <w:lang w:val="en-GB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393332"/>
    <w:multiLevelType w:val="hybridMultilevel"/>
    <w:tmpl w:val="67C8CB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27482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36AF9"/>
    <w:rsid w:val="00006C12"/>
    <w:rsid w:val="000230B1"/>
    <w:rsid w:val="00045D1D"/>
    <w:rsid w:val="000473A7"/>
    <w:rsid w:val="00064944"/>
    <w:rsid w:val="000F0F8F"/>
    <w:rsid w:val="00291916"/>
    <w:rsid w:val="002D17A6"/>
    <w:rsid w:val="002F2085"/>
    <w:rsid w:val="003820CD"/>
    <w:rsid w:val="003A0B2C"/>
    <w:rsid w:val="003B5969"/>
    <w:rsid w:val="003B5DE3"/>
    <w:rsid w:val="003D493D"/>
    <w:rsid w:val="003D626A"/>
    <w:rsid w:val="003F11F3"/>
    <w:rsid w:val="00402866"/>
    <w:rsid w:val="00406CC1"/>
    <w:rsid w:val="00443652"/>
    <w:rsid w:val="004635BB"/>
    <w:rsid w:val="004756E2"/>
    <w:rsid w:val="004B010A"/>
    <w:rsid w:val="005B2401"/>
    <w:rsid w:val="005C23E7"/>
    <w:rsid w:val="005C373E"/>
    <w:rsid w:val="005F71AA"/>
    <w:rsid w:val="00606C6D"/>
    <w:rsid w:val="0061003A"/>
    <w:rsid w:val="006132EC"/>
    <w:rsid w:val="006B2317"/>
    <w:rsid w:val="007040AF"/>
    <w:rsid w:val="0072739C"/>
    <w:rsid w:val="007336CE"/>
    <w:rsid w:val="00786998"/>
    <w:rsid w:val="007E15B1"/>
    <w:rsid w:val="008830A8"/>
    <w:rsid w:val="00936AF9"/>
    <w:rsid w:val="009466A6"/>
    <w:rsid w:val="00977504"/>
    <w:rsid w:val="009C547F"/>
    <w:rsid w:val="009E028D"/>
    <w:rsid w:val="009F683E"/>
    <w:rsid w:val="00AC4E6E"/>
    <w:rsid w:val="00AD1CF2"/>
    <w:rsid w:val="00B14277"/>
    <w:rsid w:val="00B1646A"/>
    <w:rsid w:val="00B501E9"/>
    <w:rsid w:val="00B70161"/>
    <w:rsid w:val="00C467F5"/>
    <w:rsid w:val="00C7728E"/>
    <w:rsid w:val="00CD3752"/>
    <w:rsid w:val="00D1366F"/>
    <w:rsid w:val="00D767FC"/>
    <w:rsid w:val="00D87178"/>
    <w:rsid w:val="00D9558B"/>
    <w:rsid w:val="00DD32ED"/>
    <w:rsid w:val="00DE018F"/>
    <w:rsid w:val="00DE5F7A"/>
    <w:rsid w:val="00DF5094"/>
    <w:rsid w:val="00E45366"/>
    <w:rsid w:val="00E66F53"/>
    <w:rsid w:val="00E835E1"/>
    <w:rsid w:val="00E92CA2"/>
    <w:rsid w:val="00E950DA"/>
    <w:rsid w:val="00EF6CD4"/>
    <w:rsid w:val="00F64B75"/>
    <w:rsid w:val="00FA0E43"/>
    <w:rsid w:val="00FC1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oNotEmbedSmartTags/>
  <w:decimalSymbol w:val="."/>
  <w:listSeparator w:val=","/>
  <w14:docId w14:val="64F31995"/>
  <w15:docId w15:val="{3C6A4B83-AFAD-4CD6-89BA-8DD806F50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0F8F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F509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F5094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402866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3B5D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B5DE3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26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4ACD73AF046947AA6FE064690F0857" ma:contentTypeVersion="12" ma:contentTypeDescription="Create a new document." ma:contentTypeScope="" ma:versionID="4165f84289e5b1ef51141fc5f40cec21">
  <xsd:schema xmlns:xsd="http://www.w3.org/2001/XMLSchema" xmlns:p="http://schemas.microsoft.com/office/2006/metadata/properties" xmlns:ns2="978e760e-39e3-40e4-9c84-9ff431766ecd" targetNamespace="http://schemas.microsoft.com/office/2006/metadata/properties" ma:root="true" ma:fieldsID="8a71afa7b044b88173637c070f805f49" ns2:_="">
    <xsd:import namespace="978e760e-39e3-40e4-9c84-9ff431766ecd"/>
    <xsd:element name="properties">
      <xsd:complexType>
        <xsd:sequence>
          <xsd:element name="documentManagement">
            <xsd:complexType>
              <xsd:all>
                <xsd:element ref="ns2:Work_x0020_flow_x0020_states"/>
                <xsd:element ref="ns2:Owner" minOccurs="0"/>
                <xsd:element ref="ns2:CAS_x0020_Number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978e760e-39e3-40e4-9c84-9ff431766ecd" elementFormDefault="qualified">
    <xsd:import namespace="http://schemas.microsoft.com/office/2006/documentManagement/types"/>
    <xsd:element name="Work_x0020_flow_x0020_states" ma:index="2" ma:displayName="Work flow states" ma:default="submitted to approver#1" ma:format="Dropdown" ma:internalName="Work_x0020_flow_x0020_states">
      <xsd:simpleType>
        <xsd:restriction base="dms:Choice">
          <xsd:enumeration value="submitted to approver#1"/>
          <xsd:enumeration value="approved"/>
        </xsd:restriction>
      </xsd:simpleType>
    </xsd:element>
    <xsd:element name="Owner" ma:index="3" nillable="true" ma:displayName="Owner" ma:internalName="Owner">
      <xsd:simpleType>
        <xsd:restriction base="dms:Text">
          <xsd:maxLength value="255"/>
        </xsd:restriction>
      </xsd:simpleType>
    </xsd:element>
    <xsd:element name="CAS_x0020_Number" ma:index="4" nillable="true" ma:displayName="CAS Number" ma:internalName="CAS_x0020_Number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 ma:readOnly="tru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Work_x0020_flow_x0020_states xmlns="978e760e-39e3-40e4-9c84-9ff431766ecd">submitted to approver#1</Work_x0020_flow_x0020_states>
    <CAS_x0020_Number xmlns="978e760e-39e3-40e4-9c84-9ff431766ecd" xsi:nil="true"/>
    <Owner xmlns="978e760e-39e3-40e4-9c84-9ff431766ecd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79D21C0-B5F2-412E-ABC0-BC71F886CFBE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0E189F6E-8863-48BA-973A-C3AC243862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8e760e-39e3-40e4-9c84-9ff431766ecd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2345A5E6-3507-49ED-8A57-1247F6B1072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DD655CC-1FA1-4F73-AD6E-4BCF82D154AF}">
  <ds:schemaRefs>
    <ds:schemaRef ds:uri="http://purl.org/dc/dcmitype/"/>
    <ds:schemaRef ds:uri="http://purl.org/dc/elements/1.1/"/>
    <ds:schemaRef ds:uri="978e760e-39e3-40e4-9c84-9ff431766ecd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http://purl.org/dc/terms/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B4BFE9D4-09C4-4D8F-8DD0-3FA19C941BF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735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MAv</Company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russell.dennett</dc:creator>
  <cp:lastModifiedBy>Pauline Hampson (EC-GB)</cp:lastModifiedBy>
  <cp:revision>2</cp:revision>
  <cp:lastPrinted>2007-02-24T12:04:00Z</cp:lastPrinted>
  <dcterms:created xsi:type="dcterms:W3CDTF">2024-06-27T12:10:00Z</dcterms:created>
  <dcterms:modified xsi:type="dcterms:W3CDTF">2024-06-27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</Properties>
</file>